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0931" w14:textId="04EF6D14" w:rsidR="00B70D2C" w:rsidRDefault="00B70D2C" w:rsidP="00EE3A0F">
      <w:pPr>
        <w:spacing w:line="240" w:lineRule="auto"/>
        <w:rPr>
          <w:rStyle w:val="Strong"/>
          <w:color w:val="333333"/>
          <w:sz w:val="36"/>
          <w:szCs w:val="18"/>
        </w:rPr>
      </w:pPr>
    </w:p>
    <w:p w14:paraId="33D86CD3" w14:textId="77777777" w:rsidR="00B70D2C" w:rsidRDefault="00B70D2C" w:rsidP="00B70D2C">
      <w:pPr>
        <w:spacing w:line="240" w:lineRule="auto"/>
        <w:jc w:val="center"/>
        <w:rPr>
          <w:rStyle w:val="Strong"/>
          <w:color w:val="333333"/>
          <w:sz w:val="36"/>
          <w:szCs w:val="18"/>
        </w:rPr>
      </w:pPr>
      <w:r>
        <w:rPr>
          <w:rStyle w:val="Strong"/>
          <w:color w:val="333333"/>
          <w:sz w:val="36"/>
          <w:szCs w:val="18"/>
        </w:rPr>
        <w:t>CAB 401</w:t>
      </w:r>
    </w:p>
    <w:p w14:paraId="10D3B432" w14:textId="77777777" w:rsidR="00B70D2C" w:rsidRDefault="00B70D2C" w:rsidP="00B70D2C">
      <w:pPr>
        <w:spacing w:line="240" w:lineRule="auto"/>
        <w:jc w:val="center"/>
        <w:rPr>
          <w:rStyle w:val="Strong"/>
          <w:color w:val="333333"/>
          <w:sz w:val="36"/>
          <w:szCs w:val="18"/>
        </w:rPr>
      </w:pPr>
      <w:r>
        <w:rPr>
          <w:rStyle w:val="Strong"/>
          <w:color w:val="333333"/>
          <w:sz w:val="36"/>
          <w:szCs w:val="18"/>
        </w:rPr>
        <w:t>High Performance and Parallel Computing</w:t>
      </w:r>
    </w:p>
    <w:p w14:paraId="24B497F7" w14:textId="77777777" w:rsidR="00230D5C" w:rsidRDefault="00230D5C" w:rsidP="00230D5C">
      <w:pPr>
        <w:spacing w:line="240" w:lineRule="auto"/>
        <w:rPr>
          <w:rStyle w:val="Strong"/>
          <w:color w:val="333333"/>
          <w:sz w:val="36"/>
          <w:szCs w:val="18"/>
        </w:rPr>
      </w:pPr>
    </w:p>
    <w:p w14:paraId="3F36A23E" w14:textId="77777777" w:rsidR="00230D5C" w:rsidRDefault="00230D5C" w:rsidP="00230D5C">
      <w:pPr>
        <w:spacing w:line="240" w:lineRule="auto"/>
        <w:jc w:val="center"/>
        <w:rPr>
          <w:rStyle w:val="Strong"/>
          <w:color w:val="333333"/>
          <w:sz w:val="36"/>
          <w:szCs w:val="18"/>
        </w:rPr>
      </w:pPr>
      <w:r>
        <w:rPr>
          <w:rStyle w:val="Strong"/>
          <w:color w:val="333333"/>
          <w:sz w:val="36"/>
          <w:szCs w:val="18"/>
        </w:rPr>
        <w:t>The parallelization of the Program</w:t>
      </w:r>
    </w:p>
    <w:p w14:paraId="2DFAF140" w14:textId="77777777" w:rsidR="00B70D2C" w:rsidRDefault="00230D5C" w:rsidP="00230D5C">
      <w:pPr>
        <w:spacing w:line="240" w:lineRule="auto"/>
        <w:jc w:val="center"/>
        <w:rPr>
          <w:rStyle w:val="Strong"/>
          <w:color w:val="333333"/>
          <w:sz w:val="36"/>
          <w:szCs w:val="18"/>
        </w:rPr>
      </w:pPr>
      <w:r>
        <w:rPr>
          <w:rStyle w:val="Strong"/>
          <w:color w:val="333333"/>
          <w:sz w:val="36"/>
          <w:szCs w:val="18"/>
        </w:rPr>
        <w:t>Digital Music Analysis</w:t>
      </w:r>
    </w:p>
    <w:p w14:paraId="0F05FE18" w14:textId="77777777" w:rsidR="00B70D2C" w:rsidRDefault="00B70D2C" w:rsidP="00B70D2C">
      <w:pPr>
        <w:spacing w:line="240" w:lineRule="auto"/>
        <w:jc w:val="center"/>
        <w:rPr>
          <w:rStyle w:val="Strong"/>
          <w:color w:val="333333"/>
          <w:sz w:val="36"/>
          <w:szCs w:val="18"/>
        </w:rPr>
      </w:pPr>
    </w:p>
    <w:p w14:paraId="73F18A06" w14:textId="77777777" w:rsidR="00B70D2C" w:rsidRDefault="00B70D2C" w:rsidP="00B70D2C">
      <w:pPr>
        <w:spacing w:line="240" w:lineRule="auto"/>
        <w:jc w:val="center"/>
        <w:rPr>
          <w:rStyle w:val="Strong"/>
          <w:color w:val="333333"/>
          <w:sz w:val="36"/>
          <w:szCs w:val="18"/>
        </w:rPr>
      </w:pPr>
      <w:r>
        <w:rPr>
          <w:noProof/>
        </w:rPr>
        <w:drawing>
          <wp:inline distT="0" distB="0" distL="0" distR="0" wp14:anchorId="0D4B9307" wp14:editId="27541A48">
            <wp:extent cx="1905000" cy="1905000"/>
            <wp:effectExtent l="0" t="0" r="0" b="0"/>
            <wp:docPr id="1" name="Picture 1" descr="Image result for 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t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44907EF" w14:textId="77777777" w:rsidR="00B70D2C" w:rsidRDefault="00B70D2C" w:rsidP="00B70D2C">
      <w:pPr>
        <w:spacing w:line="240" w:lineRule="auto"/>
        <w:rPr>
          <w:rStyle w:val="Strong"/>
          <w:color w:val="333333"/>
          <w:sz w:val="36"/>
          <w:szCs w:val="18"/>
        </w:rPr>
      </w:pPr>
    </w:p>
    <w:p w14:paraId="50C22A20" w14:textId="77777777" w:rsidR="00B70D2C" w:rsidRDefault="00B70D2C" w:rsidP="00B70D2C">
      <w:pPr>
        <w:spacing w:line="240" w:lineRule="auto"/>
        <w:jc w:val="center"/>
        <w:rPr>
          <w:rStyle w:val="Strong"/>
          <w:b w:val="0"/>
          <w:color w:val="333333"/>
          <w:sz w:val="30"/>
          <w:szCs w:val="30"/>
        </w:rPr>
      </w:pPr>
      <w:r>
        <w:rPr>
          <w:rStyle w:val="Strong"/>
          <w:b w:val="0"/>
          <w:color w:val="333333"/>
          <w:sz w:val="30"/>
          <w:szCs w:val="30"/>
        </w:rPr>
        <w:t>John Wang</w:t>
      </w:r>
    </w:p>
    <w:p w14:paraId="43D6E059" w14:textId="77777777" w:rsidR="00B70D2C" w:rsidRPr="00B70D2C" w:rsidRDefault="00B70D2C" w:rsidP="00B70D2C">
      <w:pPr>
        <w:spacing w:line="240" w:lineRule="auto"/>
        <w:jc w:val="center"/>
        <w:rPr>
          <w:rStyle w:val="Strong"/>
          <w:b w:val="0"/>
          <w:color w:val="333333"/>
          <w:sz w:val="30"/>
          <w:szCs w:val="30"/>
        </w:rPr>
      </w:pPr>
      <w:r>
        <w:rPr>
          <w:rStyle w:val="Strong"/>
          <w:b w:val="0"/>
          <w:color w:val="333333"/>
          <w:sz w:val="30"/>
          <w:szCs w:val="30"/>
        </w:rPr>
        <w:t>N9475389</w:t>
      </w:r>
    </w:p>
    <w:p w14:paraId="25697E31" w14:textId="77777777" w:rsidR="003F751D" w:rsidRDefault="003F751D" w:rsidP="003F751D">
      <w:pPr>
        <w:jc w:val="center"/>
      </w:pPr>
    </w:p>
    <w:p w14:paraId="5B1AD8B1" w14:textId="77777777" w:rsidR="00230D5C" w:rsidRDefault="00230D5C" w:rsidP="003F751D">
      <w:pPr>
        <w:jc w:val="center"/>
      </w:pPr>
    </w:p>
    <w:p w14:paraId="2FF7F5AA" w14:textId="77777777" w:rsidR="00230D5C" w:rsidRDefault="00230D5C" w:rsidP="003F751D">
      <w:pPr>
        <w:jc w:val="center"/>
      </w:pPr>
    </w:p>
    <w:p w14:paraId="56983BCB" w14:textId="77777777" w:rsidR="00230D5C" w:rsidRDefault="00230D5C" w:rsidP="003F751D">
      <w:pPr>
        <w:jc w:val="center"/>
      </w:pPr>
    </w:p>
    <w:p w14:paraId="293ACE10" w14:textId="648DAB6F" w:rsidR="008E5238" w:rsidRDefault="008E5238" w:rsidP="003F751D">
      <w:pPr>
        <w:jc w:val="center"/>
      </w:pPr>
    </w:p>
    <w:p w14:paraId="29F69F70" w14:textId="754F448E" w:rsidR="004630C0" w:rsidRDefault="004630C0" w:rsidP="003F751D">
      <w:pPr>
        <w:jc w:val="center"/>
      </w:pPr>
    </w:p>
    <w:p w14:paraId="7D05F69D" w14:textId="68D2EF20" w:rsidR="004630C0" w:rsidRDefault="004630C0" w:rsidP="003F751D">
      <w:pPr>
        <w:jc w:val="center"/>
      </w:pPr>
    </w:p>
    <w:p w14:paraId="7F2C95D5" w14:textId="6C7D0C34" w:rsidR="004630C0" w:rsidRDefault="004630C0" w:rsidP="003F751D">
      <w:pPr>
        <w:jc w:val="center"/>
      </w:pPr>
    </w:p>
    <w:p w14:paraId="144A229A" w14:textId="7B1E1D39" w:rsidR="004630C0" w:rsidRDefault="004630C0" w:rsidP="003F751D">
      <w:pPr>
        <w:jc w:val="center"/>
      </w:pPr>
    </w:p>
    <w:p w14:paraId="4D540526" w14:textId="2B565CF2" w:rsidR="004630C0" w:rsidRDefault="004630C0" w:rsidP="003F751D">
      <w:pPr>
        <w:jc w:val="center"/>
      </w:pPr>
    </w:p>
    <w:p w14:paraId="2B387719" w14:textId="303DC2FD" w:rsidR="004630C0" w:rsidRDefault="004630C0" w:rsidP="003F751D">
      <w:pPr>
        <w:jc w:val="center"/>
      </w:pPr>
    </w:p>
    <w:p w14:paraId="4C6E33A2" w14:textId="3ABFB1E2" w:rsidR="004630C0" w:rsidRDefault="004630C0" w:rsidP="003F751D">
      <w:pPr>
        <w:jc w:val="center"/>
      </w:pPr>
    </w:p>
    <w:p w14:paraId="6717F162" w14:textId="1C9424FB" w:rsidR="004630C0" w:rsidRDefault="004630C0" w:rsidP="003F751D">
      <w:pPr>
        <w:jc w:val="center"/>
      </w:pPr>
    </w:p>
    <w:p w14:paraId="6191BB38" w14:textId="2EC82D69" w:rsidR="004630C0" w:rsidRDefault="004630C0" w:rsidP="003F751D">
      <w:pPr>
        <w:jc w:val="center"/>
      </w:pPr>
    </w:p>
    <w:sdt>
      <w:sdtPr>
        <w:id w:val="-2091615857"/>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0BD04BA5" w14:textId="2BA5EF2E" w:rsidR="004630C0" w:rsidRDefault="004630C0">
          <w:pPr>
            <w:pStyle w:val="TOCHeading"/>
          </w:pPr>
          <w:r>
            <w:t>Contents</w:t>
          </w:r>
        </w:p>
        <w:p w14:paraId="74B94F85" w14:textId="5EBCDB63" w:rsidR="004630C0" w:rsidRDefault="004630C0">
          <w:pPr>
            <w:pStyle w:val="TOC1"/>
            <w:tabs>
              <w:tab w:val="right" w:leader="dot" w:pos="9016"/>
            </w:tabs>
            <w:rPr>
              <w:noProof/>
              <w:sz w:val="22"/>
              <w:szCs w:val="22"/>
            </w:rPr>
          </w:pPr>
          <w:r>
            <w:fldChar w:fldCharType="begin"/>
          </w:r>
          <w:r>
            <w:instrText xml:space="preserve"> TOC \o "1-3" \h \z \u </w:instrText>
          </w:r>
          <w:r>
            <w:fldChar w:fldCharType="separate"/>
          </w:r>
          <w:hyperlink w:anchor="_Toc528433616" w:history="1">
            <w:r w:rsidRPr="00493B0E">
              <w:rPr>
                <w:rStyle w:val="Hyperlink"/>
                <w:noProof/>
              </w:rPr>
              <w:t>Sequential Application</w:t>
            </w:r>
            <w:r>
              <w:rPr>
                <w:noProof/>
                <w:webHidden/>
              </w:rPr>
              <w:tab/>
            </w:r>
            <w:r>
              <w:rPr>
                <w:noProof/>
                <w:webHidden/>
              </w:rPr>
              <w:fldChar w:fldCharType="begin"/>
            </w:r>
            <w:r>
              <w:rPr>
                <w:noProof/>
                <w:webHidden/>
              </w:rPr>
              <w:instrText xml:space="preserve"> PAGEREF _Toc528433616 \h </w:instrText>
            </w:r>
            <w:r>
              <w:rPr>
                <w:noProof/>
                <w:webHidden/>
              </w:rPr>
            </w:r>
            <w:r>
              <w:rPr>
                <w:noProof/>
                <w:webHidden/>
              </w:rPr>
              <w:fldChar w:fldCharType="separate"/>
            </w:r>
            <w:r>
              <w:rPr>
                <w:noProof/>
                <w:webHidden/>
              </w:rPr>
              <w:t>3</w:t>
            </w:r>
            <w:r>
              <w:rPr>
                <w:noProof/>
                <w:webHidden/>
              </w:rPr>
              <w:fldChar w:fldCharType="end"/>
            </w:r>
          </w:hyperlink>
        </w:p>
        <w:p w14:paraId="042C93D0" w14:textId="6B4A5F30" w:rsidR="004630C0" w:rsidRDefault="004630C0">
          <w:pPr>
            <w:pStyle w:val="TOC1"/>
            <w:tabs>
              <w:tab w:val="right" w:leader="dot" w:pos="9016"/>
            </w:tabs>
            <w:rPr>
              <w:noProof/>
              <w:sz w:val="22"/>
              <w:szCs w:val="22"/>
            </w:rPr>
          </w:pPr>
          <w:hyperlink w:anchor="_Toc528433617" w:history="1">
            <w:r w:rsidRPr="00493B0E">
              <w:rPr>
                <w:rStyle w:val="Hyperlink"/>
                <w:noProof/>
              </w:rPr>
              <w:t>Potential Parallelism</w:t>
            </w:r>
            <w:r>
              <w:rPr>
                <w:noProof/>
                <w:webHidden/>
              </w:rPr>
              <w:tab/>
            </w:r>
            <w:r>
              <w:rPr>
                <w:noProof/>
                <w:webHidden/>
              </w:rPr>
              <w:fldChar w:fldCharType="begin"/>
            </w:r>
            <w:r>
              <w:rPr>
                <w:noProof/>
                <w:webHidden/>
              </w:rPr>
              <w:instrText xml:space="preserve"> PAGEREF _Toc528433617 \h </w:instrText>
            </w:r>
            <w:r>
              <w:rPr>
                <w:noProof/>
                <w:webHidden/>
              </w:rPr>
            </w:r>
            <w:r>
              <w:rPr>
                <w:noProof/>
                <w:webHidden/>
              </w:rPr>
              <w:fldChar w:fldCharType="separate"/>
            </w:r>
            <w:r>
              <w:rPr>
                <w:noProof/>
                <w:webHidden/>
              </w:rPr>
              <w:t>6</w:t>
            </w:r>
            <w:r>
              <w:rPr>
                <w:noProof/>
                <w:webHidden/>
              </w:rPr>
              <w:fldChar w:fldCharType="end"/>
            </w:r>
          </w:hyperlink>
        </w:p>
        <w:p w14:paraId="3D2F34A8" w14:textId="1700BF6E" w:rsidR="004630C0" w:rsidRDefault="004630C0">
          <w:pPr>
            <w:pStyle w:val="TOC1"/>
            <w:tabs>
              <w:tab w:val="right" w:leader="dot" w:pos="9016"/>
            </w:tabs>
            <w:rPr>
              <w:noProof/>
              <w:sz w:val="22"/>
              <w:szCs w:val="22"/>
            </w:rPr>
          </w:pPr>
          <w:hyperlink w:anchor="_Toc528433618" w:history="1">
            <w:r w:rsidRPr="00493B0E">
              <w:rPr>
                <w:rStyle w:val="Hyperlink"/>
                <w:noProof/>
              </w:rPr>
              <w:t>Parallelization Programming Language</w:t>
            </w:r>
            <w:r>
              <w:rPr>
                <w:noProof/>
                <w:webHidden/>
              </w:rPr>
              <w:tab/>
            </w:r>
            <w:r>
              <w:rPr>
                <w:noProof/>
                <w:webHidden/>
              </w:rPr>
              <w:fldChar w:fldCharType="begin"/>
            </w:r>
            <w:r>
              <w:rPr>
                <w:noProof/>
                <w:webHidden/>
              </w:rPr>
              <w:instrText xml:space="preserve"> PAGEREF _Toc528433618 \h </w:instrText>
            </w:r>
            <w:r>
              <w:rPr>
                <w:noProof/>
                <w:webHidden/>
              </w:rPr>
            </w:r>
            <w:r>
              <w:rPr>
                <w:noProof/>
                <w:webHidden/>
              </w:rPr>
              <w:fldChar w:fldCharType="separate"/>
            </w:r>
            <w:r>
              <w:rPr>
                <w:noProof/>
                <w:webHidden/>
              </w:rPr>
              <w:t>9</w:t>
            </w:r>
            <w:r>
              <w:rPr>
                <w:noProof/>
                <w:webHidden/>
              </w:rPr>
              <w:fldChar w:fldCharType="end"/>
            </w:r>
          </w:hyperlink>
        </w:p>
        <w:p w14:paraId="5703DD4F" w14:textId="4D36D92D" w:rsidR="004630C0" w:rsidRDefault="004630C0">
          <w:pPr>
            <w:pStyle w:val="TOC1"/>
            <w:tabs>
              <w:tab w:val="right" w:leader="dot" w:pos="9016"/>
            </w:tabs>
            <w:rPr>
              <w:noProof/>
              <w:sz w:val="22"/>
              <w:szCs w:val="22"/>
            </w:rPr>
          </w:pPr>
          <w:hyperlink w:anchor="_Toc528433619" w:history="1">
            <w:r w:rsidRPr="00493B0E">
              <w:rPr>
                <w:rStyle w:val="Hyperlink"/>
                <w:noProof/>
              </w:rPr>
              <w:t>Timing and profiling results</w:t>
            </w:r>
            <w:r>
              <w:rPr>
                <w:noProof/>
                <w:webHidden/>
              </w:rPr>
              <w:tab/>
            </w:r>
            <w:r>
              <w:rPr>
                <w:noProof/>
                <w:webHidden/>
              </w:rPr>
              <w:fldChar w:fldCharType="begin"/>
            </w:r>
            <w:r>
              <w:rPr>
                <w:noProof/>
                <w:webHidden/>
              </w:rPr>
              <w:instrText xml:space="preserve"> PAGEREF _Toc528433619 \h </w:instrText>
            </w:r>
            <w:r>
              <w:rPr>
                <w:noProof/>
                <w:webHidden/>
              </w:rPr>
            </w:r>
            <w:r>
              <w:rPr>
                <w:noProof/>
                <w:webHidden/>
              </w:rPr>
              <w:fldChar w:fldCharType="separate"/>
            </w:r>
            <w:r>
              <w:rPr>
                <w:noProof/>
                <w:webHidden/>
              </w:rPr>
              <w:t>12</w:t>
            </w:r>
            <w:r>
              <w:rPr>
                <w:noProof/>
                <w:webHidden/>
              </w:rPr>
              <w:fldChar w:fldCharType="end"/>
            </w:r>
          </w:hyperlink>
        </w:p>
        <w:p w14:paraId="50F2BABA" w14:textId="35540E67" w:rsidR="004630C0" w:rsidRDefault="004630C0">
          <w:r>
            <w:rPr>
              <w:b/>
              <w:bCs/>
              <w:noProof/>
            </w:rPr>
            <w:fldChar w:fldCharType="end"/>
          </w:r>
        </w:p>
      </w:sdtContent>
    </w:sdt>
    <w:p w14:paraId="50000431" w14:textId="77777777" w:rsidR="00230D5C" w:rsidRDefault="00230D5C" w:rsidP="003F751D">
      <w:pPr>
        <w:jc w:val="center"/>
      </w:pPr>
    </w:p>
    <w:p w14:paraId="2BADB779" w14:textId="77777777" w:rsidR="00230D5C" w:rsidRDefault="00230D5C" w:rsidP="003F751D">
      <w:pPr>
        <w:jc w:val="center"/>
      </w:pPr>
    </w:p>
    <w:p w14:paraId="42647778" w14:textId="77777777" w:rsidR="00230D5C" w:rsidRDefault="00230D5C" w:rsidP="003F751D">
      <w:pPr>
        <w:jc w:val="center"/>
      </w:pPr>
    </w:p>
    <w:p w14:paraId="2348209F" w14:textId="77777777" w:rsidR="00230D5C" w:rsidRDefault="00230D5C" w:rsidP="003F751D">
      <w:pPr>
        <w:jc w:val="center"/>
      </w:pPr>
    </w:p>
    <w:p w14:paraId="21182810" w14:textId="77777777" w:rsidR="00230D5C" w:rsidRDefault="00230D5C" w:rsidP="003F751D">
      <w:pPr>
        <w:jc w:val="center"/>
      </w:pPr>
    </w:p>
    <w:p w14:paraId="36C5BF69" w14:textId="076E5BF1" w:rsidR="008E5238" w:rsidRDefault="008E5238" w:rsidP="003F751D">
      <w:pPr>
        <w:jc w:val="center"/>
      </w:pPr>
    </w:p>
    <w:p w14:paraId="2FC9D0E4" w14:textId="6C5F9856" w:rsidR="004630C0" w:rsidRDefault="004630C0" w:rsidP="003F751D">
      <w:pPr>
        <w:jc w:val="center"/>
      </w:pPr>
    </w:p>
    <w:p w14:paraId="2A640F75" w14:textId="5BB1CADA" w:rsidR="004630C0" w:rsidRDefault="004630C0" w:rsidP="003F751D">
      <w:pPr>
        <w:jc w:val="center"/>
      </w:pPr>
    </w:p>
    <w:p w14:paraId="4EBFF4BF" w14:textId="351D1E47" w:rsidR="004630C0" w:rsidRDefault="004630C0" w:rsidP="003F751D">
      <w:pPr>
        <w:jc w:val="center"/>
      </w:pPr>
    </w:p>
    <w:p w14:paraId="391F49EF" w14:textId="00641BE3" w:rsidR="004630C0" w:rsidRDefault="004630C0" w:rsidP="003F751D">
      <w:pPr>
        <w:jc w:val="center"/>
      </w:pPr>
    </w:p>
    <w:p w14:paraId="1B8E8093" w14:textId="44E74838" w:rsidR="004630C0" w:rsidRDefault="004630C0" w:rsidP="003F751D">
      <w:pPr>
        <w:jc w:val="center"/>
      </w:pPr>
    </w:p>
    <w:p w14:paraId="77CA52C6" w14:textId="27D66C3E" w:rsidR="004630C0" w:rsidRDefault="004630C0" w:rsidP="003F751D">
      <w:pPr>
        <w:jc w:val="center"/>
      </w:pPr>
    </w:p>
    <w:p w14:paraId="6803592B" w14:textId="6380ADDF" w:rsidR="004630C0" w:rsidRDefault="004630C0" w:rsidP="003F751D">
      <w:pPr>
        <w:jc w:val="center"/>
      </w:pPr>
    </w:p>
    <w:p w14:paraId="5A9B2963" w14:textId="0D8FB1F4" w:rsidR="004630C0" w:rsidRDefault="004630C0" w:rsidP="003F751D">
      <w:pPr>
        <w:jc w:val="center"/>
      </w:pPr>
    </w:p>
    <w:p w14:paraId="5CAAA233" w14:textId="191D6016" w:rsidR="004630C0" w:rsidRDefault="004630C0" w:rsidP="003F751D">
      <w:pPr>
        <w:jc w:val="center"/>
      </w:pPr>
    </w:p>
    <w:p w14:paraId="16FBF281" w14:textId="5A92EF6A" w:rsidR="004630C0" w:rsidRDefault="004630C0" w:rsidP="003F751D">
      <w:pPr>
        <w:jc w:val="center"/>
      </w:pPr>
    </w:p>
    <w:p w14:paraId="51F7AA52" w14:textId="254DEC73" w:rsidR="004630C0" w:rsidRDefault="004630C0" w:rsidP="003F751D">
      <w:pPr>
        <w:jc w:val="center"/>
      </w:pPr>
    </w:p>
    <w:p w14:paraId="3974B764" w14:textId="4DAC5955" w:rsidR="004630C0" w:rsidRDefault="004630C0" w:rsidP="003F751D">
      <w:pPr>
        <w:jc w:val="center"/>
      </w:pPr>
    </w:p>
    <w:p w14:paraId="67EC0232" w14:textId="641D1CB7" w:rsidR="004630C0" w:rsidRDefault="004630C0" w:rsidP="003F751D">
      <w:pPr>
        <w:jc w:val="center"/>
      </w:pPr>
    </w:p>
    <w:p w14:paraId="4BE38F8B" w14:textId="74069305" w:rsidR="004630C0" w:rsidRDefault="004630C0" w:rsidP="003F751D">
      <w:pPr>
        <w:jc w:val="center"/>
      </w:pPr>
    </w:p>
    <w:p w14:paraId="3B432A9E" w14:textId="1AC6B65C" w:rsidR="004630C0" w:rsidRDefault="004630C0" w:rsidP="003F751D">
      <w:pPr>
        <w:jc w:val="center"/>
      </w:pPr>
    </w:p>
    <w:p w14:paraId="544E9B6C" w14:textId="66AD5A52" w:rsidR="004630C0" w:rsidRDefault="004630C0" w:rsidP="003F751D">
      <w:pPr>
        <w:jc w:val="center"/>
      </w:pPr>
    </w:p>
    <w:p w14:paraId="236EDEB2" w14:textId="6F622382" w:rsidR="004630C0" w:rsidRDefault="004630C0" w:rsidP="003F751D">
      <w:pPr>
        <w:jc w:val="center"/>
      </w:pPr>
    </w:p>
    <w:p w14:paraId="22F9320E" w14:textId="4D02186E" w:rsidR="004630C0" w:rsidRDefault="004630C0" w:rsidP="003F751D">
      <w:pPr>
        <w:jc w:val="center"/>
      </w:pPr>
    </w:p>
    <w:p w14:paraId="64700987" w14:textId="392A6A84" w:rsidR="004630C0" w:rsidRDefault="004630C0" w:rsidP="003F751D">
      <w:pPr>
        <w:jc w:val="center"/>
      </w:pPr>
    </w:p>
    <w:p w14:paraId="2B452811" w14:textId="171ECD0D" w:rsidR="004630C0" w:rsidRDefault="004630C0" w:rsidP="003F751D">
      <w:pPr>
        <w:jc w:val="center"/>
      </w:pPr>
    </w:p>
    <w:p w14:paraId="13AD1A08" w14:textId="72CC621F" w:rsidR="004630C0" w:rsidRDefault="004630C0" w:rsidP="003F751D">
      <w:pPr>
        <w:jc w:val="center"/>
      </w:pPr>
    </w:p>
    <w:p w14:paraId="25DD2877" w14:textId="3066119B" w:rsidR="004630C0" w:rsidRDefault="004630C0" w:rsidP="003F751D">
      <w:pPr>
        <w:jc w:val="center"/>
      </w:pPr>
    </w:p>
    <w:p w14:paraId="6DFBB991" w14:textId="6D0ADDE5" w:rsidR="004630C0" w:rsidRDefault="004630C0" w:rsidP="003F751D">
      <w:pPr>
        <w:jc w:val="center"/>
      </w:pPr>
    </w:p>
    <w:p w14:paraId="5B4CF190" w14:textId="77777777" w:rsidR="00230D5C" w:rsidRDefault="00230D5C" w:rsidP="003F751D">
      <w:pPr>
        <w:jc w:val="center"/>
      </w:pPr>
    </w:p>
    <w:p w14:paraId="31DC1A06" w14:textId="77777777" w:rsidR="00230D5C" w:rsidRDefault="00230D5C" w:rsidP="003F751D">
      <w:pPr>
        <w:jc w:val="center"/>
      </w:pPr>
    </w:p>
    <w:p w14:paraId="016A4E6D" w14:textId="273EB85D" w:rsidR="00C05640" w:rsidRPr="005A59E9" w:rsidRDefault="00C05640" w:rsidP="004630C0">
      <w:pPr>
        <w:pStyle w:val="Heading1"/>
      </w:pPr>
      <w:bookmarkStart w:id="0" w:name="_Toc528433616"/>
      <w:r w:rsidRPr="005A59E9">
        <w:t>Sequential Application</w:t>
      </w:r>
      <w:bookmarkEnd w:id="0"/>
    </w:p>
    <w:p w14:paraId="09F5B806" w14:textId="10C059AF" w:rsidR="00C05640" w:rsidRPr="004630C0" w:rsidRDefault="00C05640" w:rsidP="004630C0">
      <w:pPr>
        <w:pStyle w:val="Subtitle"/>
      </w:pPr>
      <w:r w:rsidRPr="004630C0">
        <w:t>General Overview</w:t>
      </w:r>
    </w:p>
    <w:p w14:paraId="0263F474" w14:textId="77777777" w:rsidR="00F23E6F" w:rsidRPr="00F23E6F" w:rsidRDefault="008E5238" w:rsidP="00F23E6F">
      <w:r>
        <w:t>The purpose of this report is to demonstrate parallelization of the</w:t>
      </w:r>
      <w:r w:rsidR="00061A14">
        <w:t xml:space="preserve"> C sharp</w:t>
      </w:r>
      <w:r>
        <w:t xml:space="preserve"> sequential program “Digital Music analysis” provided on blackboard.</w:t>
      </w:r>
      <w:r w:rsidR="00061A14">
        <w:t xml:space="preserve"> The program was designed </w:t>
      </w:r>
      <w:proofErr w:type="gramStart"/>
      <w:r w:rsidR="00061A14">
        <w:t>for the purpose of</w:t>
      </w:r>
      <w:proofErr w:type="gramEnd"/>
      <w:r w:rsidR="00061A14">
        <w:t xml:space="preserve"> assisting users to learn new music without the presen</w:t>
      </w:r>
      <w:r w:rsidR="00D65D6C">
        <w:t>ts of a</w:t>
      </w:r>
      <w:r w:rsidR="00C51A0B">
        <w:t xml:space="preserve"> professional</w:t>
      </w:r>
      <w:r w:rsidR="00B97A2E">
        <w:t xml:space="preserve"> music teacher, where it provides feedback based on the accuracy of the note played by the user.</w:t>
      </w:r>
      <w:r w:rsidR="00D65D6C">
        <w:t xml:space="preserve"> The program starts by prompting a window that allows the user to select the input wav file and xml </w:t>
      </w:r>
      <w:r w:rsidR="00092EB2">
        <w:t xml:space="preserve">file, and outputs the frequency, octaves and staff of the selected music piece. </w:t>
      </w:r>
      <w:r w:rsidR="0027742C">
        <w:t xml:space="preserve"> </w:t>
      </w:r>
    </w:p>
    <w:p w14:paraId="4FA5AEE7" w14:textId="77777777" w:rsidR="00092EB2" w:rsidRDefault="00092EB2" w:rsidP="008E5238">
      <w:r>
        <w:rPr>
          <w:noProof/>
        </w:rPr>
        <w:drawing>
          <wp:inline distT="0" distB="0" distL="0" distR="0" wp14:anchorId="60811279" wp14:editId="52AE8F63">
            <wp:extent cx="5731510" cy="2571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71750"/>
                    </a:xfrm>
                    <a:prstGeom prst="rect">
                      <a:avLst/>
                    </a:prstGeom>
                  </pic:spPr>
                </pic:pic>
              </a:graphicData>
            </a:graphic>
          </wp:inline>
        </w:drawing>
      </w:r>
    </w:p>
    <w:p w14:paraId="2233A692" w14:textId="77777777" w:rsidR="00092EB2" w:rsidRPr="008E5238" w:rsidRDefault="00092EB2" w:rsidP="008E5238">
      <w:r>
        <w:t>Figure above is the frequency</w:t>
      </w:r>
      <w:r w:rsidR="00B97A2E">
        <w:t xml:space="preserve"> generated by inputting the wav file, the bandwidth is the duration o</w:t>
      </w:r>
      <w:r w:rsidR="00E61DC8">
        <w:t>f the note played by the user. The height of where the white l</w:t>
      </w:r>
      <w:r w:rsidR="0011106A">
        <w:t>ine occurs symbolizes the value of frequency</w:t>
      </w:r>
      <w:r w:rsidR="00BA5862">
        <w:t>, in other words it shows the combination of the keys played</w:t>
      </w:r>
      <w:r w:rsidR="0011106A">
        <w:t xml:space="preserve">. The frequency above is obtained by dividing the input music piece into small intervals, and apply a technique called short term Fourier transform where it allows to </w:t>
      </w:r>
      <w:r w:rsidR="00BA5862">
        <w:t>convert</w:t>
      </w:r>
      <w:r w:rsidR="0011106A">
        <w:t xml:space="preserve"> the time domain data into frequency domain. </w:t>
      </w:r>
    </w:p>
    <w:p w14:paraId="3289E091" w14:textId="77777777" w:rsidR="00230D5C" w:rsidRDefault="00BA5862" w:rsidP="00BA5862">
      <w:r>
        <w:rPr>
          <w:noProof/>
        </w:rPr>
        <w:lastRenderedPageBreak/>
        <w:drawing>
          <wp:anchor distT="0" distB="0" distL="114300" distR="114300" simplePos="0" relativeHeight="251658240" behindDoc="1" locked="0" layoutInCell="1" allowOverlap="1" wp14:anchorId="0DBFA43B" wp14:editId="0C0C280E">
            <wp:simplePos x="0" y="0"/>
            <wp:positionH relativeFrom="column">
              <wp:posOffset>283152</wp:posOffset>
            </wp:positionH>
            <wp:positionV relativeFrom="paragraph">
              <wp:posOffset>2540</wp:posOffset>
            </wp:positionV>
            <wp:extent cx="1668780" cy="3712210"/>
            <wp:effectExtent l="0" t="0" r="7620" b="2540"/>
            <wp:wrapTight wrapText="bothSides">
              <wp:wrapPolygon edited="0">
                <wp:start x="0" y="0"/>
                <wp:lineTo x="0" y="21504"/>
                <wp:lineTo x="21452" y="21504"/>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68780" cy="3712210"/>
                    </a:xfrm>
                    <a:prstGeom prst="rect">
                      <a:avLst/>
                    </a:prstGeom>
                  </pic:spPr>
                </pic:pic>
              </a:graphicData>
            </a:graphic>
            <wp14:sizeRelH relativeFrom="page">
              <wp14:pctWidth>0</wp14:pctWidth>
            </wp14:sizeRelH>
            <wp14:sizeRelV relativeFrom="page">
              <wp14:pctHeight>0</wp14:pctHeight>
            </wp14:sizeRelV>
          </wp:anchor>
        </w:drawing>
      </w:r>
    </w:p>
    <w:p w14:paraId="6E78F6FC" w14:textId="77777777" w:rsidR="00230D5C" w:rsidRDefault="00B64881" w:rsidP="00BA5862">
      <w:r>
        <w:t>The figure on the left, is the outputted octaves of the music piece. It allows user to visualize the note that were played during each point of the time of the music piece inputted. This Octave diagram also allows user to clarify the accuracy of the note they played, by checking if the frequency spike occurred on the note they were meant to be played at.</w:t>
      </w:r>
    </w:p>
    <w:p w14:paraId="31A8195C" w14:textId="77777777" w:rsidR="00230D5C" w:rsidRDefault="00230D5C" w:rsidP="003F751D">
      <w:pPr>
        <w:jc w:val="center"/>
      </w:pPr>
    </w:p>
    <w:p w14:paraId="18E1A2FC" w14:textId="77777777" w:rsidR="00230D5C" w:rsidRDefault="00230D5C" w:rsidP="003F751D">
      <w:pPr>
        <w:jc w:val="center"/>
      </w:pPr>
    </w:p>
    <w:p w14:paraId="233658BE" w14:textId="77777777" w:rsidR="00230D5C" w:rsidRDefault="00230D5C" w:rsidP="003F751D">
      <w:pPr>
        <w:jc w:val="center"/>
      </w:pPr>
    </w:p>
    <w:p w14:paraId="76F73787" w14:textId="77777777" w:rsidR="00230D5C" w:rsidRDefault="00230D5C" w:rsidP="003F751D">
      <w:pPr>
        <w:jc w:val="center"/>
      </w:pPr>
    </w:p>
    <w:p w14:paraId="051A3354" w14:textId="77777777" w:rsidR="00230D5C" w:rsidRDefault="00230D5C" w:rsidP="003F751D">
      <w:pPr>
        <w:jc w:val="center"/>
      </w:pPr>
    </w:p>
    <w:p w14:paraId="592FC59A" w14:textId="77777777" w:rsidR="00230D5C" w:rsidRDefault="00230D5C" w:rsidP="003F751D">
      <w:pPr>
        <w:jc w:val="center"/>
      </w:pPr>
    </w:p>
    <w:p w14:paraId="18BC859B" w14:textId="77777777" w:rsidR="00230D5C" w:rsidRDefault="00230D5C" w:rsidP="00230D5C"/>
    <w:p w14:paraId="135E4AED" w14:textId="77777777" w:rsidR="001A78E0" w:rsidRDefault="001A78E0" w:rsidP="00230D5C"/>
    <w:p w14:paraId="236D21BE" w14:textId="77777777" w:rsidR="001A78E0" w:rsidRDefault="001A78E0" w:rsidP="00230D5C"/>
    <w:p w14:paraId="2CB43FFB" w14:textId="77777777" w:rsidR="001A78E0" w:rsidRDefault="001A78E0" w:rsidP="00230D5C"/>
    <w:p w14:paraId="1A073E60" w14:textId="77777777" w:rsidR="001A78E0" w:rsidRDefault="001A78E0" w:rsidP="00230D5C"/>
    <w:p w14:paraId="22F0B993" w14:textId="77777777" w:rsidR="001A78E0" w:rsidRDefault="001A78E0" w:rsidP="00230D5C">
      <w:r>
        <w:rPr>
          <w:noProof/>
        </w:rPr>
        <w:drawing>
          <wp:inline distT="0" distB="0" distL="0" distR="0" wp14:anchorId="4969528A" wp14:editId="1CE5B75C">
            <wp:extent cx="5730767" cy="383012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390"/>
                    <a:stretch/>
                  </pic:blipFill>
                  <pic:spPr bwMode="auto">
                    <a:xfrm>
                      <a:off x="0" y="0"/>
                      <a:ext cx="5731510" cy="3830625"/>
                    </a:xfrm>
                    <a:prstGeom prst="rect">
                      <a:avLst/>
                    </a:prstGeom>
                    <a:ln>
                      <a:noFill/>
                    </a:ln>
                    <a:extLst>
                      <a:ext uri="{53640926-AAD7-44D8-BBD7-CCE9431645EC}">
                        <a14:shadowObscured xmlns:a14="http://schemas.microsoft.com/office/drawing/2010/main"/>
                      </a:ext>
                    </a:extLst>
                  </pic:spPr>
                </pic:pic>
              </a:graphicData>
            </a:graphic>
          </wp:inline>
        </w:drawing>
      </w:r>
    </w:p>
    <w:p w14:paraId="080C07EF" w14:textId="2EA1C956" w:rsidR="001A78E0" w:rsidRDefault="001A78E0" w:rsidP="00230D5C">
      <w:r>
        <w:t>The figure above is a screenshot the one of the output staff, where black notes is where the note supposed to be played, and the red notes is the note that were played by the user. In the section below, provided a literature feedback for the user, it shows user, the expected pitch, actual frequency that were played, and the pitch error of how far the notes were off. Besides that, it also provides comments whether it tells the user that the note played were too sharp or too flat etc.</w:t>
      </w:r>
    </w:p>
    <w:p w14:paraId="0FB5B2B9" w14:textId="77777777" w:rsidR="004630C0" w:rsidRDefault="004630C0" w:rsidP="00230D5C"/>
    <w:p w14:paraId="2BE2EF74" w14:textId="5265D239" w:rsidR="005905CC" w:rsidRPr="004630C0" w:rsidRDefault="00C05640" w:rsidP="004630C0">
      <w:pPr>
        <w:pStyle w:val="Subtitle"/>
      </w:pPr>
      <w:r w:rsidRPr="004630C0">
        <w:t>Code Analysis</w:t>
      </w:r>
    </w:p>
    <w:p w14:paraId="3DB0FCFC" w14:textId="5F6C4A8C" w:rsidR="00642AD9" w:rsidRDefault="003E22A9" w:rsidP="00230D5C">
      <w:r>
        <w:t xml:space="preserve">The chosen sequential program </w:t>
      </w:r>
      <w:r w:rsidR="00D25F31">
        <w:t xml:space="preserve">Digital Music Analysis uses the technique of object-oriented programming which contains mainly four classes </w:t>
      </w:r>
      <w:r w:rsidR="00D25F31" w:rsidRPr="00D25F31">
        <w:rPr>
          <w:i/>
        </w:rPr>
        <w:t>‘</w:t>
      </w:r>
      <w:proofErr w:type="spellStart"/>
      <w:r w:rsidR="00D25F31" w:rsidRPr="00D25F31">
        <w:rPr>
          <w:i/>
        </w:rPr>
        <w:t>musicNote.cs</w:t>
      </w:r>
      <w:proofErr w:type="spellEnd"/>
      <w:r w:rsidR="00D25F31" w:rsidRPr="00D25F31">
        <w:rPr>
          <w:i/>
        </w:rPr>
        <w:t>’</w:t>
      </w:r>
      <w:r w:rsidR="00D25F31">
        <w:t xml:space="preserve">, </w:t>
      </w:r>
      <w:r w:rsidR="00D25F31" w:rsidRPr="00D25F31">
        <w:rPr>
          <w:i/>
        </w:rPr>
        <w:t>‘</w:t>
      </w:r>
      <w:proofErr w:type="spellStart"/>
      <w:r w:rsidR="00D25F31" w:rsidRPr="00D25F31">
        <w:rPr>
          <w:i/>
        </w:rPr>
        <w:t>noteGraph.cs</w:t>
      </w:r>
      <w:proofErr w:type="spellEnd"/>
      <w:r w:rsidR="00D25F31" w:rsidRPr="00D25F31">
        <w:rPr>
          <w:i/>
        </w:rPr>
        <w:t>’,</w:t>
      </w:r>
      <w:r w:rsidR="00D25F31">
        <w:t xml:space="preserve"> </w:t>
      </w:r>
      <w:r w:rsidR="00D25F31" w:rsidRPr="00D25F31">
        <w:rPr>
          <w:i/>
        </w:rPr>
        <w:t>‘</w:t>
      </w:r>
      <w:proofErr w:type="spellStart"/>
      <w:r w:rsidR="00D25F31" w:rsidRPr="00D25F31">
        <w:rPr>
          <w:i/>
        </w:rPr>
        <w:t>timefreq.cs</w:t>
      </w:r>
      <w:proofErr w:type="spellEnd"/>
      <w:r w:rsidR="00D25F31" w:rsidRPr="00D25F31">
        <w:rPr>
          <w:i/>
        </w:rPr>
        <w:t>’, ‘</w:t>
      </w:r>
      <w:proofErr w:type="spellStart"/>
      <w:r w:rsidR="00D25F31" w:rsidRPr="00D25F31">
        <w:rPr>
          <w:i/>
        </w:rPr>
        <w:t>wavefile.cs</w:t>
      </w:r>
      <w:proofErr w:type="spellEnd"/>
      <w:r w:rsidR="00D25F31" w:rsidRPr="00D25F31">
        <w:rPr>
          <w:i/>
        </w:rPr>
        <w:t>’</w:t>
      </w:r>
      <w:r w:rsidR="00D25F31">
        <w:t xml:space="preserve"> and an Extensible </w:t>
      </w:r>
      <w:proofErr w:type="spellStart"/>
      <w:r w:rsidR="00D25F31">
        <w:t>Markup</w:t>
      </w:r>
      <w:proofErr w:type="spellEnd"/>
      <w:r w:rsidR="00D25F31">
        <w:t xml:space="preserve"> Language (XAML) named </w:t>
      </w:r>
      <w:r w:rsidR="00D25F31" w:rsidRPr="00D25F31">
        <w:rPr>
          <w:i/>
        </w:rPr>
        <w:t>‘</w:t>
      </w:r>
      <w:proofErr w:type="spellStart"/>
      <w:r w:rsidR="00D25F31" w:rsidRPr="00D25F31">
        <w:rPr>
          <w:i/>
        </w:rPr>
        <w:t>MainWindow.xaml.cs</w:t>
      </w:r>
      <w:proofErr w:type="spellEnd"/>
      <w:r w:rsidR="00D25F31" w:rsidRPr="00D25F31">
        <w:rPr>
          <w:i/>
        </w:rPr>
        <w:t>’</w:t>
      </w:r>
      <w:r w:rsidR="00D25F31">
        <w:t xml:space="preserve">. Most of the functions </w:t>
      </w:r>
      <w:r w:rsidR="00F30B5A">
        <w:t xml:space="preserve">from other class </w:t>
      </w:r>
      <w:r w:rsidR="00D25F31">
        <w:t xml:space="preserve">are called inside the </w:t>
      </w:r>
      <w:r w:rsidR="00D25F31" w:rsidRPr="00D25F31">
        <w:rPr>
          <w:i/>
        </w:rPr>
        <w:t>‘</w:t>
      </w:r>
      <w:proofErr w:type="spellStart"/>
      <w:r w:rsidR="00D25F31" w:rsidRPr="00D25F31">
        <w:rPr>
          <w:i/>
        </w:rPr>
        <w:t>MainWindow.xaml.cs</w:t>
      </w:r>
      <w:proofErr w:type="spellEnd"/>
      <w:r w:rsidR="00D25F31" w:rsidRPr="00D25F31">
        <w:rPr>
          <w:i/>
        </w:rPr>
        <w:t>’</w:t>
      </w:r>
      <w:r w:rsidR="00F30B5A">
        <w:t xml:space="preserve">. </w:t>
      </w:r>
    </w:p>
    <w:p w14:paraId="5874BF04" w14:textId="11D0D459" w:rsidR="002749C2" w:rsidRDefault="002749C2" w:rsidP="00230D5C"/>
    <w:p w14:paraId="136F1049" w14:textId="66A90583" w:rsidR="002749C2" w:rsidRDefault="002749C2" w:rsidP="00230D5C">
      <w:pPr>
        <w:rPr>
          <w:i/>
        </w:rPr>
      </w:pPr>
      <w:r w:rsidRPr="002749C2">
        <w:rPr>
          <w:i/>
        </w:rPr>
        <w:t>‘</w:t>
      </w:r>
      <w:proofErr w:type="spellStart"/>
      <w:r w:rsidRPr="002749C2">
        <w:rPr>
          <w:i/>
        </w:rPr>
        <w:t>MusicNote.cs</w:t>
      </w:r>
      <w:proofErr w:type="spellEnd"/>
      <w:r w:rsidRPr="002749C2">
        <w:rPr>
          <w:i/>
        </w:rPr>
        <w:t>’</w:t>
      </w:r>
      <w:r w:rsidR="00F40A5F">
        <w:rPr>
          <w:i/>
        </w:rPr>
        <w:t xml:space="preserve"> </w:t>
      </w:r>
    </w:p>
    <w:p w14:paraId="7D455C29" w14:textId="21A62871" w:rsidR="00D52598" w:rsidRPr="00B361D1" w:rsidRDefault="00D52598" w:rsidP="00230D5C">
      <w:r>
        <w:t xml:space="preserve">The class that determines </w:t>
      </w:r>
      <w:r w:rsidR="008314D4">
        <w:t>the pitch error, pitch frequency as well as checking for flat notes. Besides that, it also determines the staff positions.</w:t>
      </w:r>
      <w:r w:rsidR="005F335B">
        <w:t xml:space="preserve"> The result</w:t>
      </w:r>
      <w:r w:rsidR="00717D8C">
        <w:t>s</w:t>
      </w:r>
      <w:r w:rsidR="005F335B">
        <w:t xml:space="preserve"> mentioned </w:t>
      </w:r>
      <w:r w:rsidR="00717D8C">
        <w:t>are calculated by frequency and duration of the input.</w:t>
      </w:r>
      <w:r w:rsidR="00ED0106">
        <w:t xml:space="preserve"> The class also contains public </w:t>
      </w:r>
      <w:proofErr w:type="spellStart"/>
      <w:r w:rsidR="00F0741B">
        <w:t>enum</w:t>
      </w:r>
      <w:proofErr w:type="spellEnd"/>
      <w:r w:rsidR="00F0741B">
        <w:t xml:space="preserve"> </w:t>
      </w:r>
      <w:r w:rsidR="00ED0106">
        <w:t>variable</w:t>
      </w:r>
      <w:r w:rsidR="00F0741B">
        <w:t xml:space="preserve"> like </w:t>
      </w:r>
      <w:proofErr w:type="spellStart"/>
      <w:r w:rsidR="00F0741B">
        <w:t>notePitch</w:t>
      </w:r>
      <w:proofErr w:type="spellEnd"/>
      <w:r w:rsidR="00F0741B">
        <w:t xml:space="preserve">, integer pitch, double duration, Boolean flat, double </w:t>
      </w:r>
      <w:proofErr w:type="spellStart"/>
      <w:r w:rsidR="00F0741B">
        <w:t>rror</w:t>
      </w:r>
      <w:proofErr w:type="spellEnd"/>
      <w:r w:rsidR="00F0741B">
        <w:t xml:space="preserve">, </w:t>
      </w:r>
      <w:proofErr w:type="spellStart"/>
      <w:r w:rsidR="00F0741B">
        <w:t>int</w:t>
      </w:r>
      <w:proofErr w:type="spellEnd"/>
      <w:r w:rsidR="00F0741B">
        <w:t xml:space="preserve"> </w:t>
      </w:r>
      <w:proofErr w:type="spellStart"/>
      <w:r w:rsidR="00F0741B">
        <w:t>staffPos</w:t>
      </w:r>
      <w:proofErr w:type="spellEnd"/>
      <w:r w:rsidR="00F0741B">
        <w:t xml:space="preserve">, </w:t>
      </w:r>
      <w:proofErr w:type="spellStart"/>
      <w:r w:rsidR="00F0741B">
        <w:t>int</w:t>
      </w:r>
      <w:proofErr w:type="spellEnd"/>
      <w:r w:rsidR="00F0741B">
        <w:t xml:space="preserve"> </w:t>
      </w:r>
      <w:proofErr w:type="spellStart"/>
      <w:r w:rsidR="00F0741B">
        <w:t>mullt</w:t>
      </w:r>
      <w:proofErr w:type="spellEnd"/>
      <w:r w:rsidR="00F0741B">
        <w:t xml:space="preserve"> and double frequency.</w:t>
      </w:r>
      <w:r w:rsidR="00ED0106">
        <w:t xml:space="preserve"> </w:t>
      </w:r>
    </w:p>
    <w:p w14:paraId="4882583D" w14:textId="77777777" w:rsidR="00F0741B" w:rsidRDefault="00F0741B" w:rsidP="00230D5C"/>
    <w:p w14:paraId="1B8FA681" w14:textId="30CD2146" w:rsidR="00642AD9" w:rsidRDefault="00F0741B" w:rsidP="00230D5C">
      <w:r w:rsidRPr="00D25F31">
        <w:rPr>
          <w:i/>
        </w:rPr>
        <w:t>‘</w:t>
      </w:r>
      <w:proofErr w:type="spellStart"/>
      <w:r w:rsidRPr="00D25F31">
        <w:rPr>
          <w:i/>
        </w:rPr>
        <w:t>noteGraph.cs</w:t>
      </w:r>
      <w:proofErr w:type="spellEnd"/>
      <w:r w:rsidRPr="00D25F31">
        <w:rPr>
          <w:i/>
        </w:rPr>
        <w:t>’</w:t>
      </w:r>
    </w:p>
    <w:p w14:paraId="70F36878" w14:textId="555E11DA" w:rsidR="00642AD9" w:rsidRDefault="0039450E" w:rsidP="00230D5C">
      <w:r>
        <w:t>Class that used to set the height of th</w:t>
      </w:r>
      <w:r w:rsidR="008F47E5">
        <w:t>e histogram in octaves.</w:t>
      </w:r>
      <w:r w:rsidR="00653936">
        <w:t xml:space="preserve"> </w:t>
      </w:r>
      <w:r w:rsidR="00B70F00">
        <w:t xml:space="preserve"> The class only contained two main function ‘</w:t>
      </w:r>
      <w:proofErr w:type="spellStart"/>
      <w:r w:rsidR="00B70F00">
        <w:t>noteGraph</w:t>
      </w:r>
      <w:proofErr w:type="spellEnd"/>
      <w:r w:rsidR="00B70F00">
        <w:t>’ and ‘</w:t>
      </w:r>
      <w:proofErr w:type="spellStart"/>
      <w:r w:rsidR="00B70F00">
        <w:t>setRectHeights</w:t>
      </w:r>
      <w:proofErr w:type="spellEnd"/>
      <w:r w:rsidR="00B70F00">
        <w:t>’. ‘</w:t>
      </w:r>
      <w:proofErr w:type="spellStart"/>
      <w:r w:rsidR="00B70F00">
        <w:t>noteGraph</w:t>
      </w:r>
      <w:proofErr w:type="spellEnd"/>
      <w:r w:rsidR="00B70F00">
        <w:t>’ is the function to store current base frequency value and heights into the public variable. Furthermore, ’</w:t>
      </w:r>
      <w:proofErr w:type="spellStart"/>
      <w:r w:rsidR="00B70F00">
        <w:t>setRectHeights</w:t>
      </w:r>
      <w:proofErr w:type="spellEnd"/>
      <w:r w:rsidR="00B70F00">
        <w:t>’ is the function that sets the height of the histogram based on the base frequency.</w:t>
      </w:r>
    </w:p>
    <w:p w14:paraId="14DFAE24" w14:textId="77777777" w:rsidR="00B70F00" w:rsidRDefault="00B70F00" w:rsidP="00230D5C"/>
    <w:p w14:paraId="4ADB8906" w14:textId="36083CBC" w:rsidR="00B70F00" w:rsidRDefault="00B70F00" w:rsidP="00230D5C">
      <w:pPr>
        <w:rPr>
          <w:i/>
        </w:rPr>
      </w:pPr>
      <w:r w:rsidRPr="00D25F31">
        <w:rPr>
          <w:i/>
        </w:rPr>
        <w:t>‘</w:t>
      </w:r>
      <w:proofErr w:type="spellStart"/>
      <w:r w:rsidRPr="00D25F31">
        <w:rPr>
          <w:i/>
        </w:rPr>
        <w:t>timefreq.cs</w:t>
      </w:r>
      <w:proofErr w:type="spellEnd"/>
      <w:r w:rsidRPr="00D25F31">
        <w:rPr>
          <w:i/>
        </w:rPr>
        <w:t>’</w:t>
      </w:r>
    </w:p>
    <w:p w14:paraId="750ED714" w14:textId="3DC9312B" w:rsidR="00B70F00" w:rsidRPr="007C3E16" w:rsidRDefault="008C7089" w:rsidP="00230D5C">
      <w:r>
        <w:t xml:space="preserve">Class that exist for the purpose to perform Short Term Fourier Transform on the input audio file, </w:t>
      </w:r>
      <w:r w:rsidR="00804AE0">
        <w:t xml:space="preserve">it allows the </w:t>
      </w:r>
      <w:r>
        <w:t>data</w:t>
      </w:r>
      <w:r w:rsidR="00804AE0">
        <w:t xml:space="preserve"> to be converted</w:t>
      </w:r>
      <w:r>
        <w:t xml:space="preserve"> from a time domain into frequency domain.</w:t>
      </w:r>
      <w:r w:rsidR="00804AE0">
        <w:t xml:space="preserve"> It is mainly used to determine the</w:t>
      </w:r>
      <w:r w:rsidR="009E5ACF">
        <w:t xml:space="preserve"> </w:t>
      </w:r>
      <w:r w:rsidR="00804AE0">
        <w:t>sinusoidal frequency and phase content of local section of a signal as it changes over time.</w:t>
      </w:r>
      <w:r>
        <w:t xml:space="preserve"> </w:t>
      </w:r>
      <w:sdt>
        <w:sdtPr>
          <w:id w:val="794482955"/>
          <w:citation/>
        </w:sdtPr>
        <w:sdtEndPr/>
        <w:sdtContent>
          <w:r w:rsidR="00881E08">
            <w:fldChar w:fldCharType="begin"/>
          </w:r>
          <w:r w:rsidR="00720199">
            <w:instrText xml:space="preserve">CITATION All77 \l 2052 </w:instrText>
          </w:r>
          <w:r w:rsidR="00881E08">
            <w:fldChar w:fldCharType="separate"/>
          </w:r>
          <w:r w:rsidR="00720199">
            <w:rPr>
              <w:rFonts w:hint="eastAsia"/>
              <w:noProof/>
            </w:rPr>
            <w:t>(Allen, 1977)</w:t>
          </w:r>
          <w:r w:rsidR="00881E08">
            <w:fldChar w:fldCharType="end"/>
          </w:r>
        </w:sdtContent>
      </w:sdt>
      <w:r w:rsidR="00881E08">
        <w:t xml:space="preserve"> </w:t>
      </w:r>
      <w:r w:rsidR="00450DD1">
        <w:t>The class contains two function</w:t>
      </w:r>
      <w:r w:rsidR="00B44CE0">
        <w:t xml:space="preserve"> ‘</w:t>
      </w:r>
      <w:proofErr w:type="spellStart"/>
      <w:r w:rsidR="00B44CE0">
        <w:rPr>
          <w:i/>
        </w:rPr>
        <w:t>timefreq</w:t>
      </w:r>
      <w:proofErr w:type="spellEnd"/>
      <w:r w:rsidR="00B44CE0">
        <w:rPr>
          <w:i/>
        </w:rPr>
        <w:t>’</w:t>
      </w:r>
      <w:r w:rsidR="00B44CE0">
        <w:t xml:space="preserve"> and ‘</w:t>
      </w:r>
      <w:proofErr w:type="spellStart"/>
      <w:r w:rsidR="00B44CE0">
        <w:rPr>
          <w:i/>
        </w:rPr>
        <w:t>stft</w:t>
      </w:r>
      <w:proofErr w:type="spellEnd"/>
      <w:r w:rsidR="00B44CE0">
        <w:rPr>
          <w:i/>
        </w:rPr>
        <w:t xml:space="preserve">’, </w:t>
      </w:r>
      <w:r w:rsidR="007C3E16">
        <w:t>‘</w:t>
      </w:r>
      <w:proofErr w:type="spellStart"/>
      <w:r w:rsidR="007C3E16">
        <w:rPr>
          <w:i/>
        </w:rPr>
        <w:t>timefreq</w:t>
      </w:r>
      <w:proofErr w:type="spellEnd"/>
      <w:r w:rsidR="007C3E16">
        <w:t>’</w:t>
      </w:r>
      <w:r w:rsidR="007C3E16">
        <w:rPr>
          <w:i/>
        </w:rPr>
        <w:t xml:space="preserve"> </w:t>
      </w:r>
      <w:r w:rsidR="007C3E16">
        <w:t>function is used to extract complex array and w sample data to perform Short Term Fourier Transform. ‘</w:t>
      </w:r>
      <w:proofErr w:type="spellStart"/>
      <w:r w:rsidR="007C3E16">
        <w:rPr>
          <w:i/>
        </w:rPr>
        <w:t>stft</w:t>
      </w:r>
      <w:proofErr w:type="spellEnd"/>
      <w:r w:rsidR="007C3E16">
        <w:t>’ function where the calculation of Short-Term Fourier transform happens.</w:t>
      </w:r>
    </w:p>
    <w:p w14:paraId="44FBB9FB" w14:textId="2DF1D2D2" w:rsidR="00642AD9" w:rsidRDefault="00642AD9" w:rsidP="00230D5C"/>
    <w:p w14:paraId="3131814E" w14:textId="46285AD7" w:rsidR="00F341E2" w:rsidRDefault="00F341E2" w:rsidP="00230D5C">
      <w:pPr>
        <w:rPr>
          <w:i/>
        </w:rPr>
      </w:pPr>
      <w:r>
        <w:t>‘</w:t>
      </w:r>
      <w:proofErr w:type="spellStart"/>
      <w:r>
        <w:rPr>
          <w:i/>
        </w:rPr>
        <w:t>wavefile.cs</w:t>
      </w:r>
      <w:proofErr w:type="spellEnd"/>
      <w:r>
        <w:rPr>
          <w:i/>
        </w:rPr>
        <w:t>’</w:t>
      </w:r>
    </w:p>
    <w:p w14:paraId="54EEEEB8" w14:textId="324CE494" w:rsidR="006E1ED0" w:rsidRDefault="00F341E2" w:rsidP="00230D5C">
      <w:proofErr w:type="gramStart"/>
      <w:r>
        <w:t>For the purpo</w:t>
      </w:r>
      <w:r w:rsidR="005A59E9">
        <w:t>se of</w:t>
      </w:r>
      <w:proofErr w:type="gramEnd"/>
      <w:r w:rsidR="005A59E9">
        <w:t xml:space="preserve"> reading data from the wav </w:t>
      </w:r>
      <w:r>
        <w:t xml:space="preserve">file, </w:t>
      </w:r>
      <w:r w:rsidR="006E1ED0">
        <w:t>the class mainly uses C# binary reader to</w:t>
      </w:r>
      <w:r w:rsidR="005A59E9">
        <w:t xml:space="preserve"> obtain data from the input wav </w:t>
      </w:r>
      <w:r w:rsidR="006E1ED0">
        <w:t xml:space="preserve">file.  Data like </w:t>
      </w:r>
      <w:r w:rsidR="005A59E9" w:rsidRPr="005A59E9">
        <w:rPr>
          <w:i/>
        </w:rPr>
        <w:t>‘</w:t>
      </w:r>
      <w:proofErr w:type="spellStart"/>
      <w:r w:rsidR="006E1ED0" w:rsidRPr="005A59E9">
        <w:rPr>
          <w:i/>
        </w:rPr>
        <w:t>ChunkID</w:t>
      </w:r>
      <w:proofErr w:type="spellEnd"/>
      <w:r w:rsidR="005A59E9" w:rsidRPr="005A59E9">
        <w:rPr>
          <w:i/>
        </w:rPr>
        <w:t>’</w:t>
      </w:r>
      <w:r w:rsidR="006E1ED0" w:rsidRPr="005A59E9">
        <w:rPr>
          <w:i/>
        </w:rPr>
        <w:t xml:space="preserve">, </w:t>
      </w:r>
      <w:r w:rsidR="005A59E9" w:rsidRPr="005A59E9">
        <w:rPr>
          <w:i/>
        </w:rPr>
        <w:t>‘</w:t>
      </w:r>
      <w:proofErr w:type="spellStart"/>
      <w:r w:rsidR="006E1ED0" w:rsidRPr="005A59E9">
        <w:rPr>
          <w:i/>
        </w:rPr>
        <w:t>ChunkSize</w:t>
      </w:r>
      <w:proofErr w:type="spellEnd"/>
      <w:r w:rsidR="005A59E9" w:rsidRPr="005A59E9">
        <w:rPr>
          <w:i/>
        </w:rPr>
        <w:t>’</w:t>
      </w:r>
      <w:r w:rsidR="006E1ED0">
        <w:t>, Format etc. can be accessed from this class.</w:t>
      </w:r>
    </w:p>
    <w:p w14:paraId="3D15BF29" w14:textId="065364F6" w:rsidR="006E1ED0" w:rsidRDefault="006E1ED0" w:rsidP="00230D5C"/>
    <w:p w14:paraId="798BDEC7" w14:textId="32DE91BA" w:rsidR="006E1ED0" w:rsidRDefault="006E1ED0" w:rsidP="006E1ED0">
      <w:r w:rsidRPr="00D25F31">
        <w:rPr>
          <w:i/>
        </w:rPr>
        <w:t>‘</w:t>
      </w:r>
      <w:proofErr w:type="spellStart"/>
      <w:r w:rsidRPr="00D25F31">
        <w:rPr>
          <w:i/>
        </w:rPr>
        <w:t>MainWindow.xaml.cs</w:t>
      </w:r>
      <w:proofErr w:type="spellEnd"/>
      <w:r w:rsidRPr="00D25F31">
        <w:rPr>
          <w:i/>
        </w:rPr>
        <w:t>’</w:t>
      </w:r>
    </w:p>
    <w:p w14:paraId="1F894C56" w14:textId="3126726A" w:rsidR="006E1ED0" w:rsidRPr="009D2707" w:rsidRDefault="00657716" w:rsidP="006E1ED0">
      <w:r>
        <w:t>The main class where all the function from other classes and variables were initialized</w:t>
      </w:r>
      <w:r w:rsidR="00212FCC">
        <w:t xml:space="preserve">. The public method </w:t>
      </w:r>
      <w:proofErr w:type="spellStart"/>
      <w:proofErr w:type="gramStart"/>
      <w:r w:rsidR="00212FCC">
        <w:t>MainWindow</w:t>
      </w:r>
      <w:proofErr w:type="spellEnd"/>
      <w:r w:rsidR="00212FCC">
        <w:t>(</w:t>
      </w:r>
      <w:proofErr w:type="gramEnd"/>
      <w:r w:rsidR="00212FCC">
        <w:t>) plays the major role in the class, it controls the overall flow of the program. It starts by initializes the essential components, then it prompts the user to input the wav file and xml file. After that the function initializes a thread to make sure the song is playing while the slider gets updated. It then loads the wav file the user inputted previously</w:t>
      </w:r>
      <w:r w:rsidR="009D2707">
        <w:t>,</w:t>
      </w:r>
      <w:r w:rsidR="00212FCC">
        <w:t xml:space="preserve"> </w:t>
      </w:r>
      <w:r w:rsidR="009D2707">
        <w:t>to prepare for performing Short Term Fourier Transform. After, the class goes through a ‘</w:t>
      </w:r>
      <w:proofErr w:type="spellStart"/>
      <w:r w:rsidR="009D2707" w:rsidRPr="009D2707">
        <w:rPr>
          <w:i/>
        </w:rPr>
        <w:t>loadImage</w:t>
      </w:r>
      <w:proofErr w:type="spellEnd"/>
      <w:r w:rsidR="009D2707">
        <w:t>’ function, where it essentially loads a time frequency graph of the input wav file, the image will be displayed onto the graphical user interface</w:t>
      </w:r>
      <w:r w:rsidR="00E63293">
        <w:t xml:space="preserve"> frequency tab</w:t>
      </w:r>
      <w:r w:rsidR="009D2707">
        <w:t xml:space="preserve"> for users to visualize. After </w:t>
      </w:r>
      <w:r w:rsidR="009D2707" w:rsidRPr="009D2707">
        <w:rPr>
          <w:i/>
        </w:rPr>
        <w:t>‘</w:t>
      </w:r>
      <w:proofErr w:type="spellStart"/>
      <w:r w:rsidR="009D2707" w:rsidRPr="009D2707">
        <w:rPr>
          <w:i/>
        </w:rPr>
        <w:t>loadImage</w:t>
      </w:r>
      <w:proofErr w:type="spellEnd"/>
      <w:r w:rsidR="009D2707" w:rsidRPr="009D2707">
        <w:rPr>
          <w:i/>
        </w:rPr>
        <w:t>’</w:t>
      </w:r>
      <w:r w:rsidR="009D2707">
        <w:t xml:space="preserve">, the </w:t>
      </w:r>
      <w:r w:rsidR="009D2707" w:rsidRPr="009D2707">
        <w:rPr>
          <w:i/>
        </w:rPr>
        <w:t>‘</w:t>
      </w:r>
      <w:proofErr w:type="spellStart"/>
      <w:r w:rsidR="009D2707" w:rsidRPr="009D2707">
        <w:rPr>
          <w:i/>
        </w:rPr>
        <w:t>loadHistogram</w:t>
      </w:r>
      <w:proofErr w:type="spellEnd"/>
      <w:r w:rsidR="009D2707" w:rsidRPr="009D2707">
        <w:rPr>
          <w:i/>
        </w:rPr>
        <w:t>’</w:t>
      </w:r>
      <w:r w:rsidR="009D2707">
        <w:rPr>
          <w:i/>
        </w:rPr>
        <w:t xml:space="preserve"> </w:t>
      </w:r>
      <w:r w:rsidR="009D2707">
        <w:t xml:space="preserve">gets called, the function produces a similar characteristic as the </w:t>
      </w:r>
      <w:r w:rsidR="009D2707" w:rsidRPr="005A59E9">
        <w:rPr>
          <w:i/>
        </w:rPr>
        <w:t>‘</w:t>
      </w:r>
      <w:proofErr w:type="spellStart"/>
      <w:r w:rsidR="009D2707" w:rsidRPr="005A59E9">
        <w:rPr>
          <w:i/>
        </w:rPr>
        <w:t>loadImage</w:t>
      </w:r>
      <w:proofErr w:type="spellEnd"/>
      <w:r w:rsidR="009D2707" w:rsidRPr="005A59E9">
        <w:rPr>
          <w:i/>
        </w:rPr>
        <w:t>’</w:t>
      </w:r>
      <w:r w:rsidR="009D2707">
        <w:t xml:space="preserve"> function, instead it produces a histogram</w:t>
      </w:r>
      <w:r w:rsidR="00E63293">
        <w:t>, the histogram is used in octaves tap</w:t>
      </w:r>
      <w:r w:rsidR="009D2707">
        <w:t>.</w:t>
      </w:r>
      <w:r w:rsidR="00E63293">
        <w:t xml:space="preserve"> Lastly, the</w:t>
      </w:r>
      <w:r w:rsidR="00E63293" w:rsidRPr="005A59E9">
        <w:rPr>
          <w:i/>
        </w:rPr>
        <w:t xml:space="preserve"> ‘</w:t>
      </w:r>
      <w:proofErr w:type="spellStart"/>
      <w:r w:rsidR="00E63293" w:rsidRPr="005A59E9">
        <w:rPr>
          <w:i/>
        </w:rPr>
        <w:t>onsetDetection</w:t>
      </w:r>
      <w:proofErr w:type="spellEnd"/>
      <w:r w:rsidR="00E63293" w:rsidRPr="005A59E9">
        <w:rPr>
          <w:i/>
        </w:rPr>
        <w:t>’</w:t>
      </w:r>
      <w:r w:rsidR="00E63293">
        <w:t xml:space="preserve"> function is used to produces the visualization in Staff.</w:t>
      </w:r>
    </w:p>
    <w:p w14:paraId="4854D568" w14:textId="5978DB40" w:rsidR="006E1ED0" w:rsidRPr="005A59E9" w:rsidRDefault="0055415E" w:rsidP="004630C0">
      <w:pPr>
        <w:pStyle w:val="Heading1"/>
      </w:pPr>
      <w:bookmarkStart w:id="1" w:name="_Toc528433617"/>
      <w:r w:rsidRPr="005A59E9">
        <w:lastRenderedPageBreak/>
        <w:t>Potential Parallelism</w:t>
      </w:r>
      <w:bookmarkEnd w:id="1"/>
    </w:p>
    <w:p w14:paraId="2277A7AF" w14:textId="2ADD3EC4" w:rsidR="00E94DF0" w:rsidRDefault="0055415E" w:rsidP="00E94DF0">
      <w:r>
        <w:t xml:space="preserve">The chosen program Digital Music Analysis was built on many nested for loops, this is an indication the program’s execution time and CPU usage can be reduced through parallelization. </w:t>
      </w:r>
      <w:r w:rsidR="00905A15">
        <w:t>The parallelism method used in this report is shown below, the frame work was taught within the lecture, it followed an eleven steps process.</w:t>
      </w:r>
    </w:p>
    <w:p w14:paraId="3D330D54" w14:textId="76263597" w:rsidR="0055415E" w:rsidRDefault="0055415E" w:rsidP="0055415E"/>
    <w:p w14:paraId="012F6349" w14:textId="79D90E65" w:rsidR="00905CBF" w:rsidRDefault="00905CBF" w:rsidP="0055415E">
      <w:r>
        <w:rPr>
          <w:noProof/>
        </w:rPr>
        <w:drawing>
          <wp:inline distT="0" distB="0" distL="0" distR="0" wp14:anchorId="3DED874D" wp14:editId="47DFA837">
            <wp:extent cx="4800600" cy="2895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2769" cy="2933501"/>
                    </a:xfrm>
                    <a:prstGeom prst="rect">
                      <a:avLst/>
                    </a:prstGeom>
                  </pic:spPr>
                </pic:pic>
              </a:graphicData>
            </a:graphic>
          </wp:inline>
        </w:drawing>
      </w:r>
    </w:p>
    <w:p w14:paraId="0DFF2451" w14:textId="5B8D75A5" w:rsidR="005D667F" w:rsidRDefault="00905A15" w:rsidP="00941DDD">
      <w:r>
        <w:t>The first step of the framework is to obtain representative and realistic data sets, in this case Jupiter.wav and Jupiter.xml from blackboard was chosen as the input dataset.</w:t>
      </w:r>
      <w:r w:rsidR="00941DDD">
        <w:t xml:space="preserve"> The second step of the framework is to time and profile the sequential version of the program. This step can be complete by using</w:t>
      </w:r>
      <w:r>
        <w:t xml:space="preserve"> the visual studio built-in tool, the performance profiler.</w:t>
      </w:r>
      <w:r w:rsidR="00941DDD">
        <w:t xml:space="preserve">  The tool can be found under the Analyse tap at the top of the window.</w:t>
      </w:r>
    </w:p>
    <w:p w14:paraId="5CE713CE" w14:textId="422CB552" w:rsidR="005D667F" w:rsidRDefault="005D667F" w:rsidP="00941DDD">
      <w:r>
        <w:rPr>
          <w:noProof/>
        </w:rPr>
        <w:drawing>
          <wp:inline distT="0" distB="0" distL="0" distR="0" wp14:anchorId="113B1B6A" wp14:editId="50D623EA">
            <wp:extent cx="5731510" cy="27971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7175"/>
                    </a:xfrm>
                    <a:prstGeom prst="rect">
                      <a:avLst/>
                    </a:prstGeom>
                  </pic:spPr>
                </pic:pic>
              </a:graphicData>
            </a:graphic>
          </wp:inline>
        </w:drawing>
      </w:r>
    </w:p>
    <w:p w14:paraId="4834D5DE" w14:textId="7DD9DEBE" w:rsidR="005D667F" w:rsidRDefault="005D667F" w:rsidP="00941DDD">
      <w:r>
        <w:t>The visual studio profiler allows user to measure the CPU and GPU usage of each function inside the code.</w:t>
      </w:r>
      <w:r w:rsidR="00BE4EC7">
        <w:t xml:space="preserve"> In this case there are no GPU usage will be associated, therefore only CPU usage will be selected in this case.</w:t>
      </w:r>
    </w:p>
    <w:p w14:paraId="2A4326DF" w14:textId="299A64CB" w:rsidR="00BE4EC7" w:rsidRDefault="00BE4EC7" w:rsidP="00941DDD">
      <w:r>
        <w:rPr>
          <w:noProof/>
        </w:rPr>
        <w:lastRenderedPageBreak/>
        <w:drawing>
          <wp:inline distT="0" distB="0" distL="0" distR="0" wp14:anchorId="26A52AE2" wp14:editId="3C23199D">
            <wp:extent cx="5731510" cy="2781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1935"/>
                    </a:xfrm>
                    <a:prstGeom prst="rect">
                      <a:avLst/>
                    </a:prstGeom>
                  </pic:spPr>
                </pic:pic>
              </a:graphicData>
            </a:graphic>
          </wp:inline>
        </w:drawing>
      </w:r>
    </w:p>
    <w:p w14:paraId="29F5C554" w14:textId="57206433" w:rsidR="006F3286" w:rsidRDefault="00BE4EC7" w:rsidP="00941DDD">
      <w:r>
        <w:t xml:space="preserve">Figure above is the CPU usage report generated </w:t>
      </w:r>
      <w:r w:rsidR="00F328B3">
        <w:t xml:space="preserve">from visual studio profiler. Upon observation </w:t>
      </w:r>
      <w:r w:rsidR="005A59E9" w:rsidRPr="005A59E9">
        <w:rPr>
          <w:i/>
        </w:rPr>
        <w:t>‘</w:t>
      </w:r>
      <w:proofErr w:type="spellStart"/>
      <w:proofErr w:type="gramStart"/>
      <w:r w:rsidR="00F328B3" w:rsidRPr="005A59E9">
        <w:rPr>
          <w:i/>
        </w:rPr>
        <w:t>DigitalMusicAnalysis.App</w:t>
      </w:r>
      <w:proofErr w:type="spellEnd"/>
      <w:r w:rsidR="00F328B3" w:rsidRPr="005A59E9">
        <w:rPr>
          <w:i/>
        </w:rPr>
        <w:t>::</w:t>
      </w:r>
      <w:proofErr w:type="gramEnd"/>
      <w:r w:rsidR="00F328B3" w:rsidRPr="005A59E9">
        <w:rPr>
          <w:i/>
        </w:rPr>
        <w:t>Main</w:t>
      </w:r>
      <w:r w:rsidR="005A59E9" w:rsidRPr="005A59E9">
        <w:rPr>
          <w:i/>
        </w:rPr>
        <w:t>’</w:t>
      </w:r>
      <w:r w:rsidR="00F328B3">
        <w:t xml:space="preserve"> and </w:t>
      </w:r>
      <w:r w:rsidR="005A59E9" w:rsidRPr="005A59E9">
        <w:rPr>
          <w:i/>
        </w:rPr>
        <w:t>‘</w:t>
      </w:r>
      <w:proofErr w:type="spellStart"/>
      <w:r w:rsidR="00F328B3" w:rsidRPr="005A59E9">
        <w:rPr>
          <w:i/>
        </w:rPr>
        <w:t>System.Windows.Application.Run</w:t>
      </w:r>
      <w:proofErr w:type="spellEnd"/>
      <w:r w:rsidR="005A59E9" w:rsidRPr="005A59E9">
        <w:rPr>
          <w:i/>
        </w:rPr>
        <w:t>’</w:t>
      </w:r>
      <w:r w:rsidR="00F328B3">
        <w:t xml:space="preserve"> has the highest total CPU usage both recorded a high usage rate of 86%, total CPU time is the time spent executing code in this function and in function called by this function. </w:t>
      </w:r>
      <w:r w:rsidR="005A59E9" w:rsidRPr="005A59E9">
        <w:rPr>
          <w:i/>
        </w:rPr>
        <w:t>‘</w:t>
      </w:r>
      <w:proofErr w:type="spellStart"/>
      <w:proofErr w:type="gramStart"/>
      <w:r w:rsidR="00F328B3" w:rsidRPr="005A59E9">
        <w:rPr>
          <w:i/>
        </w:rPr>
        <w:t>DigitalMusicAnalysis.App</w:t>
      </w:r>
      <w:proofErr w:type="spellEnd"/>
      <w:r w:rsidR="00F328B3" w:rsidRPr="005A59E9">
        <w:rPr>
          <w:i/>
        </w:rPr>
        <w:t>::</w:t>
      </w:r>
      <w:proofErr w:type="gramEnd"/>
      <w:r w:rsidR="00F328B3" w:rsidRPr="005A59E9">
        <w:rPr>
          <w:i/>
        </w:rPr>
        <w:t>Main</w:t>
      </w:r>
      <w:r w:rsidR="005A59E9" w:rsidRPr="005A59E9">
        <w:rPr>
          <w:i/>
          <w:lang w:val="en-US"/>
        </w:rPr>
        <w:t>´</w:t>
      </w:r>
      <w:r w:rsidR="00F328B3">
        <w:t xml:space="preserve"> is where all the function from other library gets called, so </w:t>
      </w:r>
      <w:r w:rsidR="00F328B3" w:rsidRPr="00F328B3">
        <w:t>undoubtedly</w:t>
      </w:r>
      <w:r w:rsidR="005A59E9">
        <w:t xml:space="preserve"> it will record the highest CPU</w:t>
      </w:r>
      <w:r w:rsidR="00F328B3">
        <w:t xml:space="preserve"> usage rate.  </w:t>
      </w:r>
      <w:r w:rsidR="005A59E9" w:rsidRPr="005A59E9">
        <w:rPr>
          <w:i/>
        </w:rPr>
        <w:t>‘</w:t>
      </w:r>
      <w:proofErr w:type="spellStart"/>
      <w:proofErr w:type="gramStart"/>
      <w:r w:rsidR="00F328B3" w:rsidRPr="005A59E9">
        <w:rPr>
          <w:i/>
        </w:rPr>
        <w:t>System.Windows.Application.Run</w:t>
      </w:r>
      <w:proofErr w:type="spellEnd"/>
      <w:proofErr w:type="gramEnd"/>
      <w:r w:rsidR="005A59E9" w:rsidRPr="005A59E9">
        <w:rPr>
          <w:i/>
        </w:rPr>
        <w:t>’</w:t>
      </w:r>
      <w:r w:rsidR="00F328B3">
        <w:t xml:space="preserve"> is pretty much an initialization to GUI, it gives GUI its “life”. </w:t>
      </w:r>
      <w:r w:rsidR="00A85FD3">
        <w:t xml:space="preserve"> Moreover, the functions within the loop that takes the highest usage is </w:t>
      </w:r>
      <w:r w:rsidR="005A59E9" w:rsidRPr="005A59E9">
        <w:rPr>
          <w:i/>
        </w:rPr>
        <w:t>‘</w:t>
      </w:r>
      <w:proofErr w:type="spellStart"/>
      <w:r w:rsidR="00A85FD3" w:rsidRPr="005A59E9">
        <w:rPr>
          <w:i/>
        </w:rPr>
        <w:t>updateHistogram</w:t>
      </w:r>
      <w:proofErr w:type="spellEnd"/>
      <w:r w:rsidR="005A59E9" w:rsidRPr="005A59E9">
        <w:rPr>
          <w:i/>
        </w:rPr>
        <w:t>’</w:t>
      </w:r>
      <w:r w:rsidR="00A85FD3">
        <w:t xml:space="preserve"> 41.50%, </w:t>
      </w:r>
      <w:r w:rsidR="005A59E9" w:rsidRPr="005A59E9">
        <w:rPr>
          <w:i/>
        </w:rPr>
        <w:t>‘</w:t>
      </w:r>
      <w:proofErr w:type="spellStart"/>
      <w:r w:rsidR="00A85FD3" w:rsidRPr="005A59E9">
        <w:rPr>
          <w:i/>
        </w:rPr>
        <w:t>loadHisotgram</w:t>
      </w:r>
      <w:proofErr w:type="spellEnd"/>
      <w:r w:rsidR="005A59E9" w:rsidRPr="005A59E9">
        <w:rPr>
          <w:i/>
        </w:rPr>
        <w:t>’</w:t>
      </w:r>
      <w:r w:rsidR="00A85FD3">
        <w:t xml:space="preserve"> 19.99%</w:t>
      </w:r>
      <w:r w:rsidR="006F3286">
        <w:t>,</w:t>
      </w:r>
      <w:r w:rsidR="00A85FD3">
        <w:t xml:space="preserve"> </w:t>
      </w:r>
      <w:r w:rsidR="005A59E9" w:rsidRPr="00D37478">
        <w:rPr>
          <w:i/>
        </w:rPr>
        <w:t>‘</w:t>
      </w:r>
      <w:proofErr w:type="spellStart"/>
      <w:r w:rsidR="00695AEA" w:rsidRPr="00D37478">
        <w:rPr>
          <w:i/>
        </w:rPr>
        <w:t>onsetDectection</w:t>
      </w:r>
      <w:proofErr w:type="spellEnd"/>
      <w:r w:rsidR="005A59E9" w:rsidRPr="00D37478">
        <w:rPr>
          <w:i/>
        </w:rPr>
        <w:t>’</w:t>
      </w:r>
      <w:r w:rsidR="00695AEA">
        <w:t xml:space="preserve"> at 17.5</w:t>
      </w:r>
      <w:r w:rsidR="00A85FD3">
        <w:t>6%</w:t>
      </w:r>
      <w:r w:rsidR="006F3286">
        <w:t xml:space="preserve"> and </w:t>
      </w:r>
      <w:r w:rsidR="00D37478" w:rsidRPr="00D37478">
        <w:rPr>
          <w:i/>
        </w:rPr>
        <w:t>‘</w:t>
      </w:r>
      <w:proofErr w:type="spellStart"/>
      <w:r w:rsidR="006F3286" w:rsidRPr="00D37478">
        <w:rPr>
          <w:i/>
        </w:rPr>
        <w:t>freqDomian</w:t>
      </w:r>
      <w:proofErr w:type="spellEnd"/>
      <w:r w:rsidR="00D37478" w:rsidRPr="00D37478">
        <w:rPr>
          <w:i/>
        </w:rPr>
        <w:t>’</w:t>
      </w:r>
      <w:r w:rsidR="006F3286">
        <w:t xml:space="preserve"> at 11.06%</w:t>
      </w:r>
      <w:r w:rsidR="00A85FD3">
        <w:t>.</w:t>
      </w:r>
    </w:p>
    <w:p w14:paraId="185A1A58" w14:textId="69EDAEDE" w:rsidR="003F46E5" w:rsidRDefault="003F46E5" w:rsidP="00941DDD">
      <w:r>
        <w:rPr>
          <w:noProof/>
        </w:rPr>
        <w:drawing>
          <wp:inline distT="0" distB="0" distL="0" distR="0" wp14:anchorId="1E3A693D" wp14:editId="66947F8A">
            <wp:extent cx="5731510" cy="32029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02940"/>
                    </a:xfrm>
                    <a:prstGeom prst="rect">
                      <a:avLst/>
                    </a:prstGeom>
                  </pic:spPr>
                </pic:pic>
              </a:graphicData>
            </a:graphic>
          </wp:inline>
        </w:drawing>
      </w:r>
    </w:p>
    <w:p w14:paraId="5E5A5D67" w14:textId="37D54F78" w:rsidR="003F46E5" w:rsidRDefault="003F46E5" w:rsidP="00941DDD">
      <w:r>
        <w:t>By toggling Diagnostics session at</w:t>
      </w:r>
      <w:r w:rsidR="002D5228">
        <w:t xml:space="preserve"> the peak of the CPU</w:t>
      </w:r>
      <w:r>
        <w:t xml:space="preserve"> usage occurs at where user selects the input file as </w:t>
      </w:r>
      <w:r w:rsidR="00D37478" w:rsidRPr="00D37478">
        <w:rPr>
          <w:i/>
        </w:rPr>
        <w:t>‘</w:t>
      </w:r>
      <w:proofErr w:type="spellStart"/>
      <w:r w:rsidRPr="00D37478">
        <w:rPr>
          <w:i/>
        </w:rPr>
        <w:t>openFile</w:t>
      </w:r>
      <w:proofErr w:type="spellEnd"/>
      <w:r w:rsidR="00D37478" w:rsidRPr="00D37478">
        <w:rPr>
          <w:i/>
        </w:rPr>
        <w:t>’</w:t>
      </w:r>
      <w:r>
        <w:t xml:space="preserve"> function was called.</w:t>
      </w:r>
      <w:r w:rsidR="002D5228">
        <w:t xml:space="preserve"> </w:t>
      </w:r>
      <w:r w:rsidR="00105517">
        <w:t>Upon on further inspection, a detailed report of the CPU usage was created as shown below.</w:t>
      </w:r>
    </w:p>
    <w:p w14:paraId="23198189" w14:textId="16432BD8" w:rsidR="00BE4EC7" w:rsidRPr="00F341E2" w:rsidRDefault="00A85FD3" w:rsidP="00941DDD">
      <w:r>
        <w:t xml:space="preserve"> </w:t>
      </w:r>
    </w:p>
    <w:p w14:paraId="7CCCCF77" w14:textId="77777777" w:rsidR="007C3E16" w:rsidRDefault="007C3E16" w:rsidP="00230D5C"/>
    <w:p w14:paraId="081AABBA" w14:textId="77777777" w:rsidR="00642AD9" w:rsidRDefault="00642AD9" w:rsidP="00230D5C"/>
    <w:p w14:paraId="023AB45F" w14:textId="60A93907" w:rsidR="00642AD9" w:rsidRDefault="00342075" w:rsidP="00230D5C">
      <w:r>
        <w:rPr>
          <w:noProof/>
        </w:rPr>
        <w:lastRenderedPageBreak/>
        <w:drawing>
          <wp:inline distT="0" distB="0" distL="0" distR="0" wp14:anchorId="6F99E951" wp14:editId="4504B53A">
            <wp:extent cx="5731510" cy="3183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83255"/>
                    </a:xfrm>
                    <a:prstGeom prst="rect">
                      <a:avLst/>
                    </a:prstGeom>
                  </pic:spPr>
                </pic:pic>
              </a:graphicData>
            </a:graphic>
          </wp:inline>
        </w:drawing>
      </w:r>
    </w:p>
    <w:p w14:paraId="71190F07" w14:textId="1C2B038C" w:rsidR="00404658" w:rsidRPr="00D37478" w:rsidRDefault="00342075" w:rsidP="00404658">
      <w:r>
        <w:t>The figure above i</w:t>
      </w:r>
      <w:r w:rsidR="00260148">
        <w:t>s the detailed report generated, from the “generated detailed report” function in visual studio, the report offers information about the functions that’s doing most individual work. Base on observation</w:t>
      </w:r>
      <w:r w:rsidR="00260148" w:rsidRPr="00260148">
        <w:rPr>
          <w:i/>
        </w:rPr>
        <w:t xml:space="preserve">, </w:t>
      </w:r>
      <w:r w:rsidR="00D37478">
        <w:rPr>
          <w:i/>
        </w:rPr>
        <w:t>‘</w:t>
      </w:r>
      <w:proofErr w:type="spellStart"/>
      <w:r w:rsidR="00260148" w:rsidRPr="00260148">
        <w:rPr>
          <w:i/>
        </w:rPr>
        <w:t>fft</w:t>
      </w:r>
      <w:proofErr w:type="spellEnd"/>
      <w:r w:rsidR="00D37478">
        <w:rPr>
          <w:i/>
        </w:rPr>
        <w:t>’</w:t>
      </w:r>
      <w:r w:rsidR="00260148">
        <w:t xml:space="preserve"> from </w:t>
      </w:r>
      <w:r w:rsidR="00D37478">
        <w:rPr>
          <w:i/>
        </w:rPr>
        <w:t>‘</w:t>
      </w:r>
      <w:proofErr w:type="spellStart"/>
      <w:r w:rsidR="00260148" w:rsidRPr="00260148">
        <w:rPr>
          <w:i/>
        </w:rPr>
        <w:t>timef</w:t>
      </w:r>
      <w:r w:rsidR="00D37478">
        <w:rPr>
          <w:i/>
        </w:rPr>
        <w:t>req</w:t>
      </w:r>
      <w:proofErr w:type="spellEnd"/>
      <w:r w:rsidR="00D37478">
        <w:rPr>
          <w:i/>
        </w:rPr>
        <w:t>’</w:t>
      </w:r>
      <w:r w:rsidR="00260148">
        <w:t xml:space="preserve"> class does most</w:t>
      </w:r>
      <w:r w:rsidR="00404658">
        <w:t xml:space="preserve"> of the work. Therefore, it can be concluded, </w:t>
      </w:r>
      <w:r w:rsidR="00D37478">
        <w:rPr>
          <w:i/>
        </w:rPr>
        <w:t>‘</w:t>
      </w:r>
      <w:proofErr w:type="spellStart"/>
      <w:r w:rsidR="00404658" w:rsidRPr="00404658">
        <w:rPr>
          <w:i/>
        </w:rPr>
        <w:t>updateHistogram</w:t>
      </w:r>
      <w:proofErr w:type="spellEnd"/>
      <w:r w:rsidR="00D37478">
        <w:rPr>
          <w:i/>
        </w:rPr>
        <w:t>’</w:t>
      </w:r>
      <w:r w:rsidR="00404658" w:rsidRPr="00404658">
        <w:rPr>
          <w:i/>
        </w:rPr>
        <w:t xml:space="preserve">, </w:t>
      </w:r>
      <w:r w:rsidR="00D37478">
        <w:rPr>
          <w:i/>
        </w:rPr>
        <w:t>‘</w:t>
      </w:r>
      <w:proofErr w:type="spellStart"/>
      <w:r w:rsidR="00404658" w:rsidRPr="00404658">
        <w:rPr>
          <w:i/>
        </w:rPr>
        <w:t>loadHisotgram</w:t>
      </w:r>
      <w:proofErr w:type="spellEnd"/>
      <w:r w:rsidR="00D37478">
        <w:rPr>
          <w:i/>
        </w:rPr>
        <w:t>’</w:t>
      </w:r>
      <w:r w:rsidR="00404658" w:rsidRPr="00404658">
        <w:rPr>
          <w:i/>
        </w:rPr>
        <w:t xml:space="preserve">, </w:t>
      </w:r>
      <w:r w:rsidR="00D37478">
        <w:rPr>
          <w:i/>
        </w:rPr>
        <w:t>‘</w:t>
      </w:r>
      <w:proofErr w:type="spellStart"/>
      <w:r w:rsidR="00404658" w:rsidRPr="00404658">
        <w:rPr>
          <w:i/>
        </w:rPr>
        <w:t>onsetDectection</w:t>
      </w:r>
      <w:proofErr w:type="spellEnd"/>
      <w:r w:rsidR="00D37478">
        <w:rPr>
          <w:i/>
        </w:rPr>
        <w:t>’,</w:t>
      </w:r>
      <w:r w:rsidR="00404658" w:rsidRPr="00404658">
        <w:rPr>
          <w:i/>
        </w:rPr>
        <w:t xml:space="preserve"> </w:t>
      </w:r>
      <w:r w:rsidR="00D37478">
        <w:rPr>
          <w:i/>
        </w:rPr>
        <w:t>‘</w:t>
      </w:r>
      <w:proofErr w:type="spellStart"/>
      <w:r w:rsidR="00404658" w:rsidRPr="00404658">
        <w:rPr>
          <w:i/>
        </w:rPr>
        <w:t>freqDomian</w:t>
      </w:r>
      <w:proofErr w:type="spellEnd"/>
      <w:r w:rsidR="00D37478">
        <w:rPr>
          <w:i/>
        </w:rPr>
        <w:t>’</w:t>
      </w:r>
      <w:r w:rsidR="00404658" w:rsidRPr="00404658">
        <w:rPr>
          <w:i/>
        </w:rPr>
        <w:t xml:space="preserve"> and </w:t>
      </w:r>
      <w:r w:rsidR="00D37478">
        <w:rPr>
          <w:i/>
        </w:rPr>
        <w:t>‘</w:t>
      </w:r>
      <w:proofErr w:type="spellStart"/>
      <w:r w:rsidR="00404658">
        <w:rPr>
          <w:i/>
        </w:rPr>
        <w:t>fft</w:t>
      </w:r>
      <w:proofErr w:type="spellEnd"/>
      <w:r w:rsidR="00D37478">
        <w:rPr>
          <w:i/>
        </w:rPr>
        <w:t>’</w:t>
      </w:r>
      <w:r w:rsidR="00404658">
        <w:rPr>
          <w:i/>
        </w:rPr>
        <w:t xml:space="preserve"> </w:t>
      </w:r>
      <w:r w:rsidR="00404658">
        <w:t>are the place where the parallelisation will be focused on</w:t>
      </w:r>
      <w:r w:rsidR="00404658" w:rsidRPr="00404658">
        <w:rPr>
          <w:i/>
        </w:rPr>
        <w:t>.</w:t>
      </w:r>
    </w:p>
    <w:p w14:paraId="3994A7AC" w14:textId="16F14FE6" w:rsidR="00307C0D" w:rsidRDefault="00307C0D" w:rsidP="00404658">
      <w:pPr>
        <w:rPr>
          <w:i/>
        </w:rPr>
      </w:pPr>
    </w:p>
    <w:p w14:paraId="4292D8EF" w14:textId="16993360" w:rsidR="00307C0D" w:rsidRDefault="00307C0D" w:rsidP="00404658">
      <w:pPr>
        <w:rPr>
          <w:i/>
        </w:rPr>
      </w:pPr>
    </w:p>
    <w:p w14:paraId="0E54A898" w14:textId="60D483F7" w:rsidR="00307C0D" w:rsidRDefault="00307C0D" w:rsidP="00404658"/>
    <w:p w14:paraId="53D79623" w14:textId="10A79CC7" w:rsidR="00307C0D" w:rsidRDefault="00307C0D" w:rsidP="00404658"/>
    <w:p w14:paraId="09362C87" w14:textId="7E56ED4A" w:rsidR="00307C0D" w:rsidRDefault="00307C0D" w:rsidP="00404658"/>
    <w:p w14:paraId="67DA1D33" w14:textId="359F2E54" w:rsidR="00307C0D" w:rsidRDefault="00307C0D" w:rsidP="00404658"/>
    <w:p w14:paraId="36C12F92" w14:textId="2C4AD2D3" w:rsidR="00307C0D" w:rsidRDefault="00307C0D" w:rsidP="00404658"/>
    <w:p w14:paraId="4D86B9E0" w14:textId="44959C51" w:rsidR="00307C0D" w:rsidRDefault="00307C0D" w:rsidP="00404658"/>
    <w:p w14:paraId="3A9AB661" w14:textId="5C5370BE" w:rsidR="00307C0D" w:rsidRDefault="00307C0D" w:rsidP="00404658"/>
    <w:p w14:paraId="08190A22" w14:textId="43A67D6A" w:rsidR="00307C0D" w:rsidRDefault="00307C0D" w:rsidP="00404658"/>
    <w:p w14:paraId="652614C9" w14:textId="00F85597" w:rsidR="00307C0D" w:rsidRDefault="00307C0D" w:rsidP="00404658"/>
    <w:p w14:paraId="51F82AEA" w14:textId="38934187" w:rsidR="00307C0D" w:rsidRDefault="00307C0D" w:rsidP="00404658"/>
    <w:p w14:paraId="0445BA47" w14:textId="0207EE4B" w:rsidR="00307C0D" w:rsidRDefault="00307C0D" w:rsidP="00404658"/>
    <w:p w14:paraId="054D6514" w14:textId="052B5BBB" w:rsidR="00307C0D" w:rsidRDefault="00307C0D" w:rsidP="00404658"/>
    <w:p w14:paraId="6B6AC686" w14:textId="7A4EFD10" w:rsidR="00307C0D" w:rsidRDefault="00307C0D" w:rsidP="00404658"/>
    <w:p w14:paraId="434F47D2" w14:textId="53832A9D" w:rsidR="00307C0D" w:rsidRDefault="00307C0D" w:rsidP="00404658"/>
    <w:p w14:paraId="6A06B561" w14:textId="1E693D1B" w:rsidR="00307C0D" w:rsidRDefault="00307C0D" w:rsidP="00404658"/>
    <w:p w14:paraId="4659F9BE" w14:textId="04CECC10" w:rsidR="00307C0D" w:rsidRDefault="00307C0D" w:rsidP="00404658"/>
    <w:p w14:paraId="0C7733B8" w14:textId="5407CC45" w:rsidR="00307C0D" w:rsidRDefault="00307C0D" w:rsidP="00404658"/>
    <w:p w14:paraId="7725EB5C" w14:textId="1F2195A0" w:rsidR="00307C0D" w:rsidRDefault="005A59E9" w:rsidP="004630C0">
      <w:pPr>
        <w:pStyle w:val="Heading1"/>
      </w:pPr>
      <w:bookmarkStart w:id="2" w:name="_Toc528433618"/>
      <w:r w:rsidRPr="005A59E9">
        <w:lastRenderedPageBreak/>
        <w:t>Parallelization Programming Language</w:t>
      </w:r>
      <w:bookmarkEnd w:id="2"/>
    </w:p>
    <w:p w14:paraId="6675CF33" w14:textId="477AC49B" w:rsidR="005A59E9" w:rsidRDefault="005A59E9" w:rsidP="005A59E9">
      <w:r>
        <w:t>The programming chosen for this report is ‘Task Parallel Library’</w:t>
      </w:r>
      <w:r w:rsidR="00D37478">
        <w:t xml:space="preserve">, is a set of public types and APIs in </w:t>
      </w:r>
      <w:proofErr w:type="spellStart"/>
      <w:r w:rsidR="00D37478">
        <w:t>System.Threading</w:t>
      </w:r>
      <w:proofErr w:type="spellEnd"/>
      <w:r w:rsidR="00D37478">
        <w:t xml:space="preserve"> and </w:t>
      </w:r>
      <w:proofErr w:type="spellStart"/>
      <w:proofErr w:type="gramStart"/>
      <w:r w:rsidR="00D37478">
        <w:t>System.Threading.Tasks</w:t>
      </w:r>
      <w:proofErr w:type="spellEnd"/>
      <w:proofErr w:type="gramEnd"/>
      <w:r w:rsidR="00D37478">
        <w:t xml:space="preserve"> namespaces. </w:t>
      </w:r>
      <w:r w:rsidR="00571CDA">
        <w:t xml:space="preserve">The purpose of the development of the library is to reduce the complicity of adding parallelism and concurrency to applications.  </w:t>
      </w:r>
      <w:r w:rsidR="007269C5">
        <w:t xml:space="preserve">The library is initialized by putting ‘using </w:t>
      </w:r>
      <w:proofErr w:type="spellStart"/>
      <w:proofErr w:type="gramStart"/>
      <w:r w:rsidR="007269C5" w:rsidRPr="007269C5">
        <w:t>System.Threading.Tasks.Parallel</w:t>
      </w:r>
      <w:proofErr w:type="spellEnd"/>
      <w:proofErr w:type="gramEnd"/>
      <w:r w:rsidR="007269C5">
        <w:t xml:space="preserve"> ‘ on the top of the every code</w:t>
      </w:r>
      <w:r w:rsidR="000D6B53">
        <w:t xml:space="preserve"> that the user want to parallel. </w:t>
      </w:r>
      <w:r w:rsidR="00DC0E43">
        <w:t xml:space="preserve">The reason of selecting such language </w:t>
      </w:r>
      <w:r w:rsidR="00334E4D">
        <w:t xml:space="preserve">is because is easy to implement, it is built within visual studio, and does not require any additional downloads. </w:t>
      </w:r>
      <w:r w:rsidR="00F1090F">
        <w:t xml:space="preserve"> In this case, the constructor that will be used is the </w:t>
      </w:r>
      <w:r w:rsidR="00463EA7" w:rsidRPr="00463EA7">
        <w:rPr>
          <w:i/>
        </w:rPr>
        <w:t>‘</w:t>
      </w:r>
      <w:proofErr w:type="spellStart"/>
      <w:r w:rsidR="00463EA7" w:rsidRPr="00463EA7">
        <w:rPr>
          <w:i/>
        </w:rPr>
        <w:t>Parallel.For</w:t>
      </w:r>
      <w:proofErr w:type="spellEnd"/>
      <w:r w:rsidR="00463EA7" w:rsidRPr="00463EA7">
        <w:rPr>
          <w:i/>
        </w:rPr>
        <w:t>’</w:t>
      </w:r>
      <w:r w:rsidR="00463EA7">
        <w:t xml:space="preserve"> with </w:t>
      </w:r>
      <w:r w:rsidR="00463EA7" w:rsidRPr="00463EA7">
        <w:rPr>
          <w:i/>
        </w:rPr>
        <w:t>‘</w:t>
      </w:r>
      <w:proofErr w:type="spellStart"/>
      <w:r w:rsidR="00463EA7" w:rsidRPr="00463EA7">
        <w:rPr>
          <w:i/>
        </w:rPr>
        <w:t>MaxDegreeOfParallelism</w:t>
      </w:r>
      <w:proofErr w:type="spellEnd"/>
      <w:r w:rsidR="00463EA7" w:rsidRPr="00463EA7">
        <w:rPr>
          <w:i/>
        </w:rPr>
        <w:t xml:space="preserve"> = </w:t>
      </w:r>
      <w:proofErr w:type="spellStart"/>
      <w:r w:rsidR="00CC732A">
        <w:rPr>
          <w:i/>
        </w:rPr>
        <w:t>thread_num</w:t>
      </w:r>
      <w:proofErr w:type="spellEnd"/>
      <w:r w:rsidR="00463EA7" w:rsidRPr="00463EA7">
        <w:rPr>
          <w:i/>
        </w:rPr>
        <w:t>’</w:t>
      </w:r>
      <w:r w:rsidR="00463EA7">
        <w:t xml:space="preserve"> where it will only parallel through the number of cores specified, in this case It is four. </w:t>
      </w:r>
    </w:p>
    <w:p w14:paraId="35618AFE" w14:textId="0E49FA30" w:rsidR="00EF093A" w:rsidRDefault="00EF093A" w:rsidP="005A59E9">
      <w:r>
        <w:rPr>
          <w:noProof/>
        </w:rPr>
        <w:drawing>
          <wp:inline distT="0" distB="0" distL="0" distR="0" wp14:anchorId="470FB51D" wp14:editId="5B7A9856">
            <wp:extent cx="471487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1764"/>
                    <a:stretch/>
                  </pic:blipFill>
                  <pic:spPr bwMode="auto">
                    <a:xfrm>
                      <a:off x="0" y="0"/>
                      <a:ext cx="4714875" cy="428625"/>
                    </a:xfrm>
                    <a:prstGeom prst="rect">
                      <a:avLst/>
                    </a:prstGeom>
                    <a:ln>
                      <a:noFill/>
                    </a:ln>
                    <a:extLst>
                      <a:ext uri="{53640926-AAD7-44D8-BBD7-CCE9431645EC}">
                        <a14:shadowObscured xmlns:a14="http://schemas.microsoft.com/office/drawing/2010/main"/>
                      </a:ext>
                    </a:extLst>
                  </pic:spPr>
                </pic:pic>
              </a:graphicData>
            </a:graphic>
          </wp:inline>
        </w:drawing>
      </w:r>
    </w:p>
    <w:p w14:paraId="4DC3EF86" w14:textId="62BEEBA4" w:rsidR="000D6B53" w:rsidRDefault="00746D47" w:rsidP="005A59E9">
      <w:r>
        <w:t xml:space="preserve">After following the frame work shown previously and try out and error, few of the for loops from the program was parallelized. </w:t>
      </w:r>
      <w:r w:rsidR="00D00087">
        <w:t>First for loop that was parallelized was the loop inside the ‘</w:t>
      </w:r>
      <w:proofErr w:type="spellStart"/>
      <w:r w:rsidR="00D00087">
        <w:rPr>
          <w:i/>
        </w:rPr>
        <w:t>timefreq.cs</w:t>
      </w:r>
      <w:proofErr w:type="spellEnd"/>
      <w:r w:rsidR="00D00087">
        <w:t>’ under the function ‘</w:t>
      </w:r>
      <w:proofErr w:type="spellStart"/>
      <w:r w:rsidR="00D00087">
        <w:rPr>
          <w:i/>
        </w:rPr>
        <w:t>timefreq</w:t>
      </w:r>
      <w:proofErr w:type="spellEnd"/>
      <w:r w:rsidR="00D00087">
        <w:t>’.</w:t>
      </w:r>
    </w:p>
    <w:p w14:paraId="5162DBED" w14:textId="54CE86E4" w:rsidR="00D00087" w:rsidRDefault="00CC732A" w:rsidP="005A59E9">
      <w:r>
        <w:rPr>
          <w:noProof/>
        </w:rPr>
        <w:drawing>
          <wp:inline distT="0" distB="0" distL="0" distR="0" wp14:anchorId="1219B06C" wp14:editId="7E91DFAB">
            <wp:extent cx="5286375" cy="1981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1981200"/>
                    </a:xfrm>
                    <a:prstGeom prst="rect">
                      <a:avLst/>
                    </a:prstGeom>
                  </pic:spPr>
                </pic:pic>
              </a:graphicData>
            </a:graphic>
          </wp:inline>
        </w:drawing>
      </w:r>
    </w:p>
    <w:p w14:paraId="48269BC0" w14:textId="629024C4" w:rsidR="00D00087" w:rsidRDefault="00D00087" w:rsidP="005A59E9">
      <w:r>
        <w:t>Another parallelized loop is placed within the same function at the bottom.</w:t>
      </w:r>
    </w:p>
    <w:p w14:paraId="0CD62E3D" w14:textId="6444B74E" w:rsidR="00D00087" w:rsidRDefault="00CC732A" w:rsidP="005A59E9">
      <w:r>
        <w:rPr>
          <w:noProof/>
        </w:rPr>
        <w:drawing>
          <wp:inline distT="0" distB="0" distL="0" distR="0" wp14:anchorId="3B3918A8" wp14:editId="1873BF66">
            <wp:extent cx="4962525" cy="1514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1514475"/>
                    </a:xfrm>
                    <a:prstGeom prst="rect">
                      <a:avLst/>
                    </a:prstGeom>
                  </pic:spPr>
                </pic:pic>
              </a:graphicData>
            </a:graphic>
          </wp:inline>
        </w:drawing>
      </w:r>
    </w:p>
    <w:p w14:paraId="6DC3F2A2" w14:textId="513546AE" w:rsidR="00D00087" w:rsidRDefault="00CC732A" w:rsidP="005A59E9">
      <w:r>
        <w:rPr>
          <w:noProof/>
        </w:rPr>
        <w:lastRenderedPageBreak/>
        <w:drawing>
          <wp:inline distT="0" distB="0" distL="0" distR="0" wp14:anchorId="03E55CB4" wp14:editId="1122108D">
            <wp:extent cx="5705475" cy="2505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475" cy="2505075"/>
                    </a:xfrm>
                    <a:prstGeom prst="rect">
                      <a:avLst/>
                    </a:prstGeom>
                  </pic:spPr>
                </pic:pic>
              </a:graphicData>
            </a:graphic>
          </wp:inline>
        </w:drawing>
      </w:r>
    </w:p>
    <w:p w14:paraId="0B334A53" w14:textId="12EB27C5" w:rsidR="0088765C" w:rsidRPr="00DA3D97" w:rsidRDefault="0088765C" w:rsidP="005A59E9">
      <w:r>
        <w:t xml:space="preserve">Parallelization within the </w:t>
      </w:r>
      <w:r w:rsidR="00DA3D97" w:rsidRPr="00DA3D97">
        <w:rPr>
          <w:i/>
        </w:rPr>
        <w:t>‘</w:t>
      </w:r>
      <w:proofErr w:type="spellStart"/>
      <w:r w:rsidR="00DA3D97" w:rsidRPr="00DA3D97">
        <w:rPr>
          <w:i/>
        </w:rPr>
        <w:t>MainWinodw.xaml.cs</w:t>
      </w:r>
      <w:proofErr w:type="spellEnd"/>
      <w:proofErr w:type="gramStart"/>
      <w:r w:rsidR="00DA3D97" w:rsidRPr="00DA3D97">
        <w:rPr>
          <w:i/>
        </w:rPr>
        <w:t>’</w:t>
      </w:r>
      <w:r w:rsidR="00DA3D97">
        <w:rPr>
          <w:i/>
        </w:rPr>
        <w:t xml:space="preserve"> </w:t>
      </w:r>
      <w:r w:rsidR="00DA3D97">
        <w:t xml:space="preserve"> under</w:t>
      </w:r>
      <w:proofErr w:type="gramEnd"/>
      <w:r w:rsidR="00DA3D97">
        <w:t xml:space="preserve"> the </w:t>
      </w:r>
      <w:proofErr w:type="spellStart"/>
      <w:r w:rsidR="00DA3D97">
        <w:t>freqDomain</w:t>
      </w:r>
      <w:proofErr w:type="spellEnd"/>
      <w:r w:rsidR="00DA3D97">
        <w:t xml:space="preserve"> function.</w:t>
      </w:r>
    </w:p>
    <w:p w14:paraId="78B469FE" w14:textId="24698605" w:rsidR="00D00087" w:rsidRDefault="00CC732A" w:rsidP="005A59E9">
      <w:r>
        <w:rPr>
          <w:noProof/>
        </w:rPr>
        <w:drawing>
          <wp:inline distT="0" distB="0" distL="0" distR="0" wp14:anchorId="7F472569" wp14:editId="5980591D">
            <wp:extent cx="5731510" cy="14801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80185"/>
                    </a:xfrm>
                    <a:prstGeom prst="rect">
                      <a:avLst/>
                    </a:prstGeom>
                  </pic:spPr>
                </pic:pic>
              </a:graphicData>
            </a:graphic>
          </wp:inline>
        </w:drawing>
      </w:r>
    </w:p>
    <w:p w14:paraId="5C297E3E" w14:textId="53506890" w:rsidR="00D00087" w:rsidRDefault="00DA3D97" w:rsidP="005A59E9">
      <w:r>
        <w:t>Parallelization within the</w:t>
      </w:r>
      <w:r w:rsidR="00AB2FF3" w:rsidRPr="00AB2FF3">
        <w:rPr>
          <w:i/>
        </w:rPr>
        <w:t xml:space="preserve"> ‘</w:t>
      </w:r>
      <w:proofErr w:type="spellStart"/>
      <w:r w:rsidR="00AB2FF3" w:rsidRPr="00AB2FF3">
        <w:rPr>
          <w:i/>
        </w:rPr>
        <w:t>onsetDectection</w:t>
      </w:r>
      <w:proofErr w:type="spellEnd"/>
      <w:r w:rsidR="00AB2FF3" w:rsidRPr="00AB2FF3">
        <w:rPr>
          <w:i/>
        </w:rPr>
        <w:t>’</w:t>
      </w:r>
      <w:r w:rsidR="00AB2FF3">
        <w:t xml:space="preserve"> method.</w:t>
      </w:r>
    </w:p>
    <w:p w14:paraId="4EC832A1" w14:textId="67B7A397" w:rsidR="00AB2FF3" w:rsidRDefault="00CC732A" w:rsidP="005A59E9">
      <w:r>
        <w:rPr>
          <w:noProof/>
        </w:rPr>
        <w:drawing>
          <wp:inline distT="0" distB="0" distL="0" distR="0" wp14:anchorId="0B0BCD92" wp14:editId="3A57F449">
            <wp:extent cx="5731510" cy="39014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01440"/>
                    </a:xfrm>
                    <a:prstGeom prst="rect">
                      <a:avLst/>
                    </a:prstGeom>
                  </pic:spPr>
                </pic:pic>
              </a:graphicData>
            </a:graphic>
          </wp:inline>
        </w:drawing>
      </w:r>
    </w:p>
    <w:p w14:paraId="7BB13B7B" w14:textId="4BE08403" w:rsidR="00D00087" w:rsidRDefault="00AB2FF3" w:rsidP="005A59E9">
      <w:r>
        <w:t xml:space="preserve">Parallelization within the </w:t>
      </w:r>
      <w:r w:rsidRPr="00AB2FF3">
        <w:rPr>
          <w:i/>
        </w:rPr>
        <w:t>‘</w:t>
      </w:r>
      <w:proofErr w:type="spellStart"/>
      <w:r w:rsidRPr="00AB2FF3">
        <w:rPr>
          <w:i/>
        </w:rPr>
        <w:t>onsetDectection</w:t>
      </w:r>
      <w:proofErr w:type="spellEnd"/>
      <w:r w:rsidRPr="00AB2FF3">
        <w:rPr>
          <w:i/>
        </w:rPr>
        <w:t>’</w:t>
      </w:r>
      <w:r>
        <w:t xml:space="preserve"> method.</w:t>
      </w:r>
    </w:p>
    <w:p w14:paraId="1B1185BC" w14:textId="0A4442AF" w:rsidR="00D00087" w:rsidRDefault="00D00087" w:rsidP="005A59E9"/>
    <w:p w14:paraId="77BEEEB1" w14:textId="77777777" w:rsidR="00D00087" w:rsidRDefault="00D00087" w:rsidP="005A59E9"/>
    <w:p w14:paraId="025183B4" w14:textId="4DBC28A1" w:rsidR="00AB2FF3" w:rsidRDefault="00987430" w:rsidP="00334E4D">
      <w:pPr>
        <w:pStyle w:val="Title"/>
        <w:rPr>
          <w:sz w:val="42"/>
          <w:szCs w:val="42"/>
        </w:rPr>
      </w:pPr>
      <w:r>
        <w:rPr>
          <w:noProof/>
        </w:rPr>
        <w:drawing>
          <wp:inline distT="0" distB="0" distL="0" distR="0" wp14:anchorId="466F7B5C" wp14:editId="6ADF43F5">
            <wp:extent cx="5731510" cy="4186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86555"/>
                    </a:xfrm>
                    <a:prstGeom prst="rect">
                      <a:avLst/>
                    </a:prstGeom>
                  </pic:spPr>
                </pic:pic>
              </a:graphicData>
            </a:graphic>
          </wp:inline>
        </w:drawing>
      </w:r>
    </w:p>
    <w:p w14:paraId="4A65C0A9" w14:textId="34CFBB01" w:rsidR="00AB2FF3" w:rsidRPr="00AB2FF3" w:rsidRDefault="00AB2FF3" w:rsidP="00AB2FF3">
      <w:r w:rsidRPr="00AB2FF3">
        <w:t>Parallelization within the ‘</w:t>
      </w:r>
      <w:proofErr w:type="spellStart"/>
      <w:r w:rsidRPr="00AB2FF3">
        <w:t>onsetDectection</w:t>
      </w:r>
      <w:proofErr w:type="spellEnd"/>
      <w:r w:rsidRPr="00AB2FF3">
        <w:t>’ method.</w:t>
      </w:r>
    </w:p>
    <w:p w14:paraId="358094DE" w14:textId="77777777" w:rsidR="00AB2FF3" w:rsidRDefault="00AB2FF3" w:rsidP="00334E4D">
      <w:pPr>
        <w:pStyle w:val="Title"/>
        <w:rPr>
          <w:sz w:val="42"/>
          <w:szCs w:val="42"/>
        </w:rPr>
      </w:pPr>
    </w:p>
    <w:p w14:paraId="2B0EAF4E" w14:textId="77777777" w:rsidR="00AB2FF3" w:rsidRDefault="00AB2FF3" w:rsidP="00334E4D">
      <w:pPr>
        <w:pStyle w:val="Title"/>
        <w:rPr>
          <w:sz w:val="42"/>
          <w:szCs w:val="42"/>
        </w:rPr>
      </w:pPr>
    </w:p>
    <w:p w14:paraId="4ABBE0FB" w14:textId="77777777" w:rsidR="00AB2FF3" w:rsidRDefault="00AB2FF3" w:rsidP="00334E4D">
      <w:pPr>
        <w:pStyle w:val="Title"/>
        <w:rPr>
          <w:sz w:val="42"/>
          <w:szCs w:val="42"/>
        </w:rPr>
      </w:pPr>
    </w:p>
    <w:p w14:paraId="7CFE06B1" w14:textId="77777777" w:rsidR="00AB2FF3" w:rsidRDefault="00AB2FF3" w:rsidP="00334E4D">
      <w:pPr>
        <w:pStyle w:val="Title"/>
        <w:rPr>
          <w:sz w:val="42"/>
          <w:szCs w:val="42"/>
        </w:rPr>
      </w:pPr>
    </w:p>
    <w:p w14:paraId="7D9F91D9" w14:textId="77777777" w:rsidR="00AB2FF3" w:rsidRDefault="00AB2FF3" w:rsidP="00334E4D">
      <w:pPr>
        <w:pStyle w:val="Title"/>
        <w:rPr>
          <w:sz w:val="42"/>
          <w:szCs w:val="42"/>
        </w:rPr>
      </w:pPr>
    </w:p>
    <w:p w14:paraId="5CBC68CE" w14:textId="77777777" w:rsidR="00AB2FF3" w:rsidRDefault="00AB2FF3" w:rsidP="00334E4D">
      <w:pPr>
        <w:pStyle w:val="Title"/>
        <w:rPr>
          <w:sz w:val="42"/>
          <w:szCs w:val="42"/>
        </w:rPr>
      </w:pPr>
    </w:p>
    <w:p w14:paraId="78E8B4B0" w14:textId="77777777" w:rsidR="00AB2FF3" w:rsidRDefault="00AB2FF3" w:rsidP="00334E4D">
      <w:pPr>
        <w:pStyle w:val="Title"/>
        <w:rPr>
          <w:sz w:val="42"/>
          <w:szCs w:val="42"/>
        </w:rPr>
      </w:pPr>
    </w:p>
    <w:p w14:paraId="5736B677" w14:textId="77777777" w:rsidR="00AB2FF3" w:rsidRDefault="00AB2FF3" w:rsidP="00334E4D">
      <w:pPr>
        <w:pStyle w:val="Title"/>
        <w:rPr>
          <w:sz w:val="42"/>
          <w:szCs w:val="42"/>
        </w:rPr>
      </w:pPr>
    </w:p>
    <w:p w14:paraId="2A9367F2" w14:textId="77777777" w:rsidR="00AB2FF3" w:rsidRDefault="00AB2FF3" w:rsidP="00334E4D">
      <w:pPr>
        <w:pStyle w:val="Title"/>
        <w:rPr>
          <w:sz w:val="42"/>
          <w:szCs w:val="42"/>
        </w:rPr>
      </w:pPr>
    </w:p>
    <w:p w14:paraId="5F894C1F" w14:textId="77777777" w:rsidR="00AB2FF3" w:rsidRDefault="00AB2FF3" w:rsidP="00334E4D">
      <w:pPr>
        <w:pStyle w:val="Title"/>
        <w:rPr>
          <w:sz w:val="42"/>
          <w:szCs w:val="42"/>
        </w:rPr>
      </w:pPr>
    </w:p>
    <w:p w14:paraId="1550864E" w14:textId="5952DC50" w:rsidR="00AB2FF3" w:rsidRDefault="00AB2FF3" w:rsidP="00334E4D">
      <w:pPr>
        <w:pStyle w:val="Title"/>
        <w:rPr>
          <w:sz w:val="42"/>
          <w:szCs w:val="42"/>
        </w:rPr>
      </w:pPr>
    </w:p>
    <w:p w14:paraId="3EBDFDBF" w14:textId="77777777" w:rsidR="00AB2FF3" w:rsidRDefault="00AB2FF3" w:rsidP="00334E4D">
      <w:pPr>
        <w:pStyle w:val="Title"/>
        <w:rPr>
          <w:sz w:val="42"/>
          <w:szCs w:val="42"/>
        </w:rPr>
      </w:pPr>
    </w:p>
    <w:p w14:paraId="728DE31F" w14:textId="4D3D2B96" w:rsidR="00642AD9" w:rsidRDefault="00DC0E43" w:rsidP="004630C0">
      <w:pPr>
        <w:pStyle w:val="Heading1"/>
      </w:pPr>
      <w:bookmarkStart w:id="3" w:name="_Toc528433619"/>
      <w:r w:rsidRPr="00DC0E43">
        <w:lastRenderedPageBreak/>
        <w:t>Timing and profiling results</w:t>
      </w:r>
      <w:bookmarkEnd w:id="3"/>
    </w:p>
    <w:p w14:paraId="484F0B3B" w14:textId="77FD86E6" w:rsidR="005905CC" w:rsidRDefault="007B6CC3" w:rsidP="00230D5C">
      <w:r>
        <w:t>To measure the execution time, a package must be implemented</w:t>
      </w:r>
      <w:r w:rsidR="00353E26">
        <w:t xml:space="preserve">, this can be achieved by placing </w:t>
      </w:r>
      <w:r w:rsidR="00353E26" w:rsidRPr="002C1A0A">
        <w:rPr>
          <w:i/>
        </w:rPr>
        <w:t>‘</w:t>
      </w:r>
      <w:r w:rsidR="00353E26" w:rsidRPr="002C1A0A">
        <w:rPr>
          <w:rFonts w:ascii="Consolas" w:hAnsi="Consolas" w:cs="Consolas"/>
          <w:i/>
          <w:color w:val="0000FF"/>
          <w:sz w:val="19"/>
          <w:szCs w:val="19"/>
        </w:rPr>
        <w:t>using</w:t>
      </w:r>
      <w:r w:rsidR="00353E26" w:rsidRPr="002C1A0A">
        <w:rPr>
          <w:rFonts w:ascii="Consolas" w:hAnsi="Consolas" w:cs="Consolas"/>
          <w:i/>
          <w:color w:val="000000"/>
          <w:sz w:val="19"/>
          <w:szCs w:val="19"/>
        </w:rPr>
        <w:t xml:space="preserve"> </w:t>
      </w:r>
      <w:proofErr w:type="spellStart"/>
      <w:r w:rsidR="00353E26" w:rsidRPr="002C1A0A">
        <w:rPr>
          <w:rFonts w:ascii="Consolas" w:hAnsi="Consolas" w:cs="Consolas"/>
          <w:i/>
          <w:color w:val="000000"/>
          <w:sz w:val="19"/>
          <w:szCs w:val="19"/>
        </w:rPr>
        <w:t>System.Diagnostics</w:t>
      </w:r>
      <w:proofErr w:type="spellEnd"/>
      <w:r w:rsidR="00353E26" w:rsidRPr="002C1A0A">
        <w:rPr>
          <w:i/>
        </w:rPr>
        <w:t>’</w:t>
      </w:r>
      <w:r w:rsidR="002C1A0A">
        <w:rPr>
          <w:i/>
        </w:rPr>
        <w:t xml:space="preserve"> </w:t>
      </w:r>
      <w:r w:rsidR="002C1A0A">
        <w:t>on the top of the program. By placing this, it will allow the access of the stopwatch class. The timer will be initialized as stopwatch as a global variable as it needs to be accessed throughout the entire program.</w:t>
      </w:r>
      <w:r w:rsidR="002C1A0A" w:rsidRPr="002C1A0A">
        <w:rPr>
          <w:noProof/>
        </w:rPr>
        <w:t xml:space="preserve"> </w:t>
      </w:r>
      <w:r w:rsidR="002C1A0A">
        <w:rPr>
          <w:noProof/>
        </w:rPr>
        <w:drawing>
          <wp:inline distT="0" distB="0" distL="0" distR="0" wp14:anchorId="5E63D569" wp14:editId="65EB1417">
            <wp:extent cx="2695575" cy="13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575" cy="133350"/>
                    </a:xfrm>
                    <a:prstGeom prst="rect">
                      <a:avLst/>
                    </a:prstGeom>
                  </pic:spPr>
                </pic:pic>
              </a:graphicData>
            </a:graphic>
          </wp:inline>
        </w:drawing>
      </w:r>
    </w:p>
    <w:p w14:paraId="1B6EB0BA" w14:textId="542D2FDF" w:rsidR="005905CC" w:rsidRDefault="00F114A3" w:rsidP="00230D5C">
      <w:r>
        <w:rPr>
          <w:noProof/>
        </w:rPr>
        <w:drawing>
          <wp:inline distT="0" distB="0" distL="0" distR="0" wp14:anchorId="6258E13F" wp14:editId="06C61418">
            <wp:extent cx="5686425" cy="1114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425" cy="1114425"/>
                    </a:xfrm>
                    <a:prstGeom prst="rect">
                      <a:avLst/>
                    </a:prstGeom>
                  </pic:spPr>
                </pic:pic>
              </a:graphicData>
            </a:graphic>
          </wp:inline>
        </w:drawing>
      </w:r>
    </w:p>
    <w:p w14:paraId="649263D6" w14:textId="02CFF197" w:rsidR="00F114A3" w:rsidRDefault="00F114A3" w:rsidP="00230D5C">
      <w:r>
        <w:t>The stopwatch will start counting after the file selection</w:t>
      </w:r>
      <w:r w:rsidR="00592EA4">
        <w:t>.</w:t>
      </w:r>
      <w:r>
        <w:t xml:space="preserve"> </w:t>
      </w:r>
      <w:r w:rsidR="00592EA4">
        <w:t>T</w:t>
      </w:r>
      <w:r>
        <w:t xml:space="preserve">he reason of this is </w:t>
      </w:r>
      <w:r w:rsidR="00592EA4">
        <w:t xml:space="preserve">that, is because during file selection, users takes time to select the input file, this will cause inaccuracy in result. As the selection time for each time will be different. Furthermore, </w:t>
      </w:r>
      <w:r w:rsidR="00592EA4" w:rsidRPr="00592EA4">
        <w:rPr>
          <w:i/>
        </w:rPr>
        <w:t>‘</w:t>
      </w:r>
      <w:proofErr w:type="spellStart"/>
      <w:proofErr w:type="gramStart"/>
      <w:r w:rsidR="00592EA4" w:rsidRPr="00592EA4">
        <w:rPr>
          <w:i/>
        </w:rPr>
        <w:t>stopwatch.Stop</w:t>
      </w:r>
      <w:proofErr w:type="spellEnd"/>
      <w:proofErr w:type="gramEnd"/>
      <w:r w:rsidR="00592EA4" w:rsidRPr="00592EA4">
        <w:rPr>
          <w:i/>
        </w:rPr>
        <w:t>’</w:t>
      </w:r>
      <w:r w:rsidR="005F607A">
        <w:t xml:space="preserve"> will be placed under string matching as shown below.</w:t>
      </w:r>
    </w:p>
    <w:p w14:paraId="7E73E6DF" w14:textId="5CED76EA" w:rsidR="005F607A" w:rsidRDefault="005F607A" w:rsidP="00230D5C">
      <w:r>
        <w:rPr>
          <w:noProof/>
        </w:rPr>
        <w:drawing>
          <wp:inline distT="0" distB="0" distL="0" distR="0" wp14:anchorId="5E04E02A" wp14:editId="1915305F">
            <wp:extent cx="5731510" cy="828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28040"/>
                    </a:xfrm>
                    <a:prstGeom prst="rect">
                      <a:avLst/>
                    </a:prstGeom>
                  </pic:spPr>
                </pic:pic>
              </a:graphicData>
            </a:graphic>
          </wp:inline>
        </w:drawing>
      </w:r>
    </w:p>
    <w:p w14:paraId="1CF7D703" w14:textId="20D0E2C2" w:rsidR="005F607A" w:rsidRDefault="005F607A" w:rsidP="00230D5C">
      <w:r>
        <w:t>The reason o</w:t>
      </w:r>
      <w:r w:rsidR="00117DC4">
        <w:t xml:space="preserve">f stopping the stopwatch at this location, is </w:t>
      </w:r>
      <w:proofErr w:type="gramStart"/>
      <w:r w:rsidR="00117DC4">
        <w:t>due to the fact that</w:t>
      </w:r>
      <w:proofErr w:type="gramEnd"/>
      <w:r w:rsidR="00554452">
        <w:t>, from the overall flow of the program this is where the analysis ends. By placing it over there, it enables to obtain a more accurate result.</w:t>
      </w:r>
    </w:p>
    <w:p w14:paraId="0897F828" w14:textId="43F10257" w:rsidR="0005094F" w:rsidRPr="005F607A" w:rsidRDefault="0005094F" w:rsidP="00230D5C">
      <w:r>
        <w:t>After executing the program, the sequential program recorded 2.69 second execution time.</w:t>
      </w:r>
    </w:p>
    <w:p w14:paraId="007E7E54" w14:textId="64415A25" w:rsidR="005905CC" w:rsidRDefault="0005094F" w:rsidP="00230D5C">
      <w:r>
        <w:rPr>
          <w:noProof/>
        </w:rPr>
        <w:drawing>
          <wp:inline distT="0" distB="0" distL="0" distR="0" wp14:anchorId="3A2C261E" wp14:editId="4ABF1D39">
            <wp:extent cx="184785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850" cy="352425"/>
                    </a:xfrm>
                    <a:prstGeom prst="rect">
                      <a:avLst/>
                    </a:prstGeom>
                  </pic:spPr>
                </pic:pic>
              </a:graphicData>
            </a:graphic>
          </wp:inline>
        </w:drawing>
      </w:r>
    </w:p>
    <w:p w14:paraId="0FC11D2F" w14:textId="5594F9D8" w:rsidR="005905CC" w:rsidRDefault="0005094F" w:rsidP="00230D5C">
      <w:r>
        <w:t>However, the parallelized version of the program returned a result of 4.69 seconds of execution time.</w:t>
      </w:r>
    </w:p>
    <w:p w14:paraId="729F07CA" w14:textId="5B5E306D" w:rsidR="0005094F" w:rsidRDefault="0005094F" w:rsidP="00230D5C">
      <w:r>
        <w:rPr>
          <w:noProof/>
        </w:rPr>
        <w:drawing>
          <wp:inline distT="0" distB="0" distL="0" distR="0" wp14:anchorId="4774BAA3" wp14:editId="6428CE6A">
            <wp:extent cx="163830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300" cy="171450"/>
                    </a:xfrm>
                    <a:prstGeom prst="rect">
                      <a:avLst/>
                    </a:prstGeom>
                  </pic:spPr>
                </pic:pic>
              </a:graphicData>
            </a:graphic>
          </wp:inline>
        </w:drawing>
      </w:r>
    </w:p>
    <w:p w14:paraId="7E893E2E" w14:textId="2FC3DE96" w:rsidR="005905CC" w:rsidRDefault="0005094F" w:rsidP="00230D5C">
      <w:r>
        <w:t xml:space="preserve">The reason that the sequential version recorder a better execution time was because the sample size in this case is relatively small, therefore the time </w:t>
      </w:r>
      <w:r w:rsidR="00724B59">
        <w:t>on executing each iteration is very little. On the other hand, creating and managing different thread takes much longer time. Parallel programming is way more efficient when it comes to large dataset.</w:t>
      </w:r>
      <w:r w:rsidR="006F20B9">
        <w:t xml:space="preserve"> One way to solve this problem is to eliminate those parallelized for loop that iterates through small dataset.</w:t>
      </w:r>
      <w:r w:rsidR="00CD66B0">
        <w:t xml:space="preserve"> For example, the two shown below:</w:t>
      </w:r>
    </w:p>
    <w:p w14:paraId="7F789D53" w14:textId="52D9402E" w:rsidR="00CD66B0" w:rsidRDefault="00CD66B0" w:rsidP="00230D5C">
      <w:r>
        <w:rPr>
          <w:noProof/>
        </w:rPr>
        <w:drawing>
          <wp:inline distT="0" distB="0" distL="0" distR="0" wp14:anchorId="20577665" wp14:editId="059530C2">
            <wp:extent cx="5731510" cy="1282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82700"/>
                    </a:xfrm>
                    <a:prstGeom prst="rect">
                      <a:avLst/>
                    </a:prstGeom>
                  </pic:spPr>
                </pic:pic>
              </a:graphicData>
            </a:graphic>
          </wp:inline>
        </w:drawing>
      </w:r>
    </w:p>
    <w:p w14:paraId="73800D75" w14:textId="50ABAF22" w:rsidR="00CD66B0" w:rsidRDefault="00CD66B0" w:rsidP="00230D5C"/>
    <w:p w14:paraId="656A7C1F" w14:textId="4128AA1F" w:rsidR="00CD66B0" w:rsidRDefault="00CD66B0" w:rsidP="00230D5C"/>
    <w:p w14:paraId="50134093" w14:textId="0DA13507" w:rsidR="00CD66B0" w:rsidRDefault="00CD66B0" w:rsidP="00230D5C"/>
    <w:p w14:paraId="7C7BF70D" w14:textId="3AC19FB0" w:rsidR="00CD66B0" w:rsidRDefault="00CD66B0" w:rsidP="00230D5C"/>
    <w:p w14:paraId="3118076B" w14:textId="01E15D9B" w:rsidR="00CD66B0" w:rsidRDefault="00CD66B0" w:rsidP="00230D5C">
      <w:r>
        <w:rPr>
          <w:noProof/>
        </w:rPr>
        <w:lastRenderedPageBreak/>
        <w:drawing>
          <wp:inline distT="0" distB="0" distL="0" distR="0" wp14:anchorId="3DD0AC98" wp14:editId="5FE2FA0B">
            <wp:extent cx="5731510" cy="29838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83865"/>
                    </a:xfrm>
                    <a:prstGeom prst="rect">
                      <a:avLst/>
                    </a:prstGeom>
                  </pic:spPr>
                </pic:pic>
              </a:graphicData>
            </a:graphic>
          </wp:inline>
        </w:drawing>
      </w:r>
    </w:p>
    <w:p w14:paraId="7223798F" w14:textId="32A00ADC" w:rsidR="005905CC" w:rsidRDefault="00CD66B0" w:rsidP="00230D5C">
      <w:r>
        <w:t>After eliminating those two parallelized for loop the exe</w:t>
      </w:r>
      <w:r w:rsidR="00917E24">
        <w:t>cution time got sped up to 02.56</w:t>
      </w:r>
      <w:r>
        <w:t xml:space="preserve"> second.</w:t>
      </w:r>
    </w:p>
    <w:p w14:paraId="18373125" w14:textId="26886227" w:rsidR="0007204A" w:rsidRDefault="00917E24" w:rsidP="00230D5C">
      <w:r>
        <w:rPr>
          <w:noProof/>
        </w:rPr>
        <w:drawing>
          <wp:inline distT="0" distB="0" distL="0" distR="0" wp14:anchorId="7998863B" wp14:editId="226B1FBB">
            <wp:extent cx="1762125" cy="2743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727"/>
                    <a:stretch/>
                  </pic:blipFill>
                  <pic:spPr bwMode="auto">
                    <a:xfrm>
                      <a:off x="0" y="0"/>
                      <a:ext cx="1762125" cy="274320"/>
                    </a:xfrm>
                    <a:prstGeom prst="rect">
                      <a:avLst/>
                    </a:prstGeom>
                    <a:ln>
                      <a:noFill/>
                    </a:ln>
                    <a:extLst>
                      <a:ext uri="{53640926-AAD7-44D8-BBD7-CCE9431645EC}">
                        <a14:shadowObscured xmlns:a14="http://schemas.microsoft.com/office/drawing/2010/main"/>
                      </a:ext>
                    </a:extLst>
                  </pic:spPr>
                </pic:pic>
              </a:graphicData>
            </a:graphic>
          </wp:inline>
        </w:drawing>
      </w:r>
      <w:r w:rsidR="0007204A">
        <w:t>The result obtained</w:t>
      </w:r>
      <w:r w:rsidR="00CD66B0">
        <w:t xml:space="preserve"> is slightly faster than the sequential program.</w:t>
      </w:r>
      <w:r w:rsidR="00E36764">
        <w:t xml:space="preserve"> </w:t>
      </w:r>
    </w:p>
    <w:p w14:paraId="592A2B1D" w14:textId="4679D193" w:rsidR="00E36764" w:rsidRDefault="00E36764" w:rsidP="00230D5C">
      <w:r>
        <w:t>The reason that the result of parallelization isn’t as significant is due to the reason that parallelization works better with a larger dataset as mentioned previously</w:t>
      </w:r>
      <w:r w:rsidR="00A8736F">
        <w:t xml:space="preserve">. Furthermore, it is worth to mention, </w:t>
      </w:r>
      <w:r w:rsidR="00CC732A">
        <w:t xml:space="preserve">FFT function within </w:t>
      </w:r>
      <w:proofErr w:type="spellStart"/>
      <w:r w:rsidR="00CC732A">
        <w:t>timefreq</w:t>
      </w:r>
      <w:proofErr w:type="spellEnd"/>
      <w:r w:rsidR="00CC732A">
        <w:t xml:space="preserve"> can be potentially parallelized as well however it recorded an execution time of </w:t>
      </w:r>
    </w:p>
    <w:p w14:paraId="7B585C12" w14:textId="5ADADC13" w:rsidR="0007204A" w:rsidRDefault="00CC732A" w:rsidP="00230D5C">
      <w:r>
        <w:rPr>
          <w:noProof/>
        </w:rPr>
        <w:drawing>
          <wp:inline distT="0" distB="0" distL="0" distR="0" wp14:anchorId="40E2E429" wp14:editId="5B57C0F9">
            <wp:extent cx="172402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4025" cy="247650"/>
                    </a:xfrm>
                    <a:prstGeom prst="rect">
                      <a:avLst/>
                    </a:prstGeom>
                  </pic:spPr>
                </pic:pic>
              </a:graphicData>
            </a:graphic>
          </wp:inline>
        </w:drawing>
      </w:r>
    </w:p>
    <w:p w14:paraId="1939BE24" w14:textId="3BB101FA" w:rsidR="00A8736F" w:rsidRDefault="00A8736F" w:rsidP="00230D5C">
      <w:r>
        <w:t>Figure below is a detail</w:t>
      </w:r>
      <w:r w:rsidR="004630C0">
        <w:t>ed report of CPU usage generated from</w:t>
      </w:r>
      <w:r>
        <w:t xml:space="preserve"> sequential program</w:t>
      </w:r>
      <w:r w:rsidR="004630C0">
        <w:t xml:space="preserve"> for the first 50 seconds.</w:t>
      </w:r>
      <w:r>
        <w:t xml:space="preserve"> </w:t>
      </w:r>
    </w:p>
    <w:p w14:paraId="3371C666" w14:textId="10A5B036" w:rsidR="00CC732A" w:rsidRDefault="00A8736F" w:rsidP="00230D5C">
      <w:r>
        <w:rPr>
          <w:noProof/>
        </w:rPr>
        <w:drawing>
          <wp:inline distT="0" distB="0" distL="0" distR="0" wp14:anchorId="6C9FD8CB" wp14:editId="4FE03845">
            <wp:extent cx="5731510" cy="33229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22955"/>
                    </a:xfrm>
                    <a:prstGeom prst="rect">
                      <a:avLst/>
                    </a:prstGeom>
                  </pic:spPr>
                </pic:pic>
              </a:graphicData>
            </a:graphic>
          </wp:inline>
        </w:drawing>
      </w:r>
    </w:p>
    <w:p w14:paraId="3F65B9AB" w14:textId="3C90BBD9" w:rsidR="004630C0" w:rsidRDefault="004630C0" w:rsidP="00230D5C"/>
    <w:p w14:paraId="17834ECC" w14:textId="4204E84C" w:rsidR="004630C0" w:rsidRDefault="004630C0" w:rsidP="00230D5C"/>
    <w:p w14:paraId="64F6E2C8" w14:textId="5C5B819A" w:rsidR="004630C0" w:rsidRDefault="004630C0" w:rsidP="00230D5C">
      <w:r>
        <w:lastRenderedPageBreak/>
        <w:t>The figure below is a detailed report generated from running the parallelized version program in the first 50 seconds.</w:t>
      </w:r>
    </w:p>
    <w:p w14:paraId="01B8B949" w14:textId="3D87D234" w:rsidR="004630C0" w:rsidRDefault="004630C0" w:rsidP="00230D5C">
      <w:r>
        <w:rPr>
          <w:noProof/>
        </w:rPr>
        <w:drawing>
          <wp:inline distT="0" distB="0" distL="0" distR="0" wp14:anchorId="77B92A8B" wp14:editId="612E2316">
            <wp:extent cx="5731510" cy="28898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9885"/>
                    </a:xfrm>
                    <a:prstGeom prst="rect">
                      <a:avLst/>
                    </a:prstGeom>
                  </pic:spPr>
                </pic:pic>
              </a:graphicData>
            </a:graphic>
          </wp:inline>
        </w:drawing>
      </w:r>
    </w:p>
    <w:p w14:paraId="1E97E5E4" w14:textId="5903096E" w:rsidR="004630C0" w:rsidRDefault="004630C0" w:rsidP="00230D5C">
      <w:r>
        <w:t xml:space="preserve">Base on comparison, under the functions doing most individual work section, it is </w:t>
      </w:r>
      <w:proofErr w:type="gramStart"/>
      <w:r>
        <w:t>clearly evident</w:t>
      </w:r>
      <w:proofErr w:type="gramEnd"/>
      <w:r>
        <w:t xml:space="preserve"> that there is slight drop in CPU usage in each of the function. This proves that by implementing parallel programming it will increase the performance of the program.</w:t>
      </w:r>
    </w:p>
    <w:p w14:paraId="79819434" w14:textId="7B1F7FE1" w:rsidR="0007204A" w:rsidRDefault="0007204A" w:rsidP="00230D5C"/>
    <w:p w14:paraId="0279D7A6" w14:textId="76D3E04E" w:rsidR="0007204A" w:rsidRDefault="0007204A" w:rsidP="00230D5C"/>
    <w:p w14:paraId="3D76E085" w14:textId="68D6790B" w:rsidR="005905CC" w:rsidRDefault="005905CC" w:rsidP="00230D5C"/>
    <w:p w14:paraId="14901893" w14:textId="77777777" w:rsidR="005905CC" w:rsidRDefault="005905CC" w:rsidP="00230D5C"/>
    <w:p w14:paraId="770B731A" w14:textId="76AE9390" w:rsidR="005905CC" w:rsidRDefault="005905CC" w:rsidP="00230D5C"/>
    <w:p w14:paraId="225FECD5" w14:textId="550D620C" w:rsidR="00AB0A59" w:rsidRDefault="00AB0A59" w:rsidP="00230D5C"/>
    <w:p w14:paraId="7D7748D0" w14:textId="64314753" w:rsidR="00AB0A59" w:rsidRDefault="00AB0A59" w:rsidP="00230D5C"/>
    <w:p w14:paraId="518A2D6B" w14:textId="3CFD3BC9" w:rsidR="00AB0A59" w:rsidRDefault="00AB0A59" w:rsidP="00230D5C"/>
    <w:p w14:paraId="59EB66A9" w14:textId="36CE36AA" w:rsidR="00AB0A59" w:rsidRDefault="00AB0A59" w:rsidP="00230D5C"/>
    <w:p w14:paraId="2013E65C" w14:textId="36791FA7" w:rsidR="00AB0A59" w:rsidRDefault="00AB0A59" w:rsidP="00230D5C"/>
    <w:p w14:paraId="5FC02767" w14:textId="69B47D2C" w:rsidR="00AB0A59" w:rsidRDefault="00AB0A59" w:rsidP="00230D5C"/>
    <w:p w14:paraId="4C32EA42" w14:textId="5851C7AF" w:rsidR="00AB0A59" w:rsidRDefault="00AB0A59" w:rsidP="00230D5C"/>
    <w:p w14:paraId="54665904" w14:textId="7571E37D" w:rsidR="00AB0A59" w:rsidRDefault="00AB0A59" w:rsidP="00230D5C"/>
    <w:p w14:paraId="2D3127F9" w14:textId="51D75525" w:rsidR="00AB0A59" w:rsidRDefault="00AB0A59" w:rsidP="00230D5C"/>
    <w:p w14:paraId="4CEA568A" w14:textId="5506CDC3" w:rsidR="00AB0A59" w:rsidRDefault="00AB0A59" w:rsidP="00230D5C"/>
    <w:p w14:paraId="0110A5AF" w14:textId="76B0D701" w:rsidR="00AB0A59" w:rsidRDefault="00AB0A59" w:rsidP="00230D5C"/>
    <w:p w14:paraId="7935368D" w14:textId="097AA7E7" w:rsidR="00AB0A59" w:rsidRDefault="00AB0A59" w:rsidP="00230D5C"/>
    <w:p w14:paraId="4187F2F4" w14:textId="178050A9" w:rsidR="00AB0A59" w:rsidRDefault="00AB0A59" w:rsidP="00230D5C"/>
    <w:p w14:paraId="30A32AF4" w14:textId="7EB39805" w:rsidR="00AB0A59" w:rsidRDefault="00AB0A59" w:rsidP="00230D5C"/>
    <w:p w14:paraId="17720A85" w14:textId="2A097503" w:rsidR="00AB0A59" w:rsidRDefault="00AB0A59" w:rsidP="00230D5C"/>
    <w:p w14:paraId="6135ED9E" w14:textId="4CB96843" w:rsidR="00AB0A59" w:rsidRDefault="006457A4" w:rsidP="006457A4">
      <w:pPr>
        <w:pStyle w:val="Heading1"/>
      </w:pPr>
      <w:r>
        <w:lastRenderedPageBreak/>
        <w:t>C</w:t>
      </w:r>
      <w:r w:rsidRPr="006457A4">
        <w:t>ompilers, software, tools and techniques</w:t>
      </w:r>
    </w:p>
    <w:p w14:paraId="7FE1ABE0" w14:textId="0F8BB2E7" w:rsidR="006457A4" w:rsidRDefault="006457A4" w:rsidP="006457A4">
      <w:bookmarkStart w:id="4" w:name="_GoBack"/>
      <w:bookmarkEnd w:id="4"/>
    </w:p>
    <w:p w14:paraId="7D5B0B93" w14:textId="28D8076E" w:rsidR="006457A4" w:rsidRDefault="006457A4" w:rsidP="006457A4"/>
    <w:p w14:paraId="02A1D8B6" w14:textId="1603781D" w:rsidR="006457A4" w:rsidRDefault="006457A4" w:rsidP="006457A4"/>
    <w:p w14:paraId="1E23BAA5" w14:textId="77777777" w:rsidR="006457A4" w:rsidRPr="006457A4" w:rsidRDefault="006457A4" w:rsidP="006457A4"/>
    <w:p w14:paraId="1258B721" w14:textId="77777777" w:rsidR="00AB0A59" w:rsidRDefault="00AB0A59" w:rsidP="00AB0A59">
      <w:r>
        <w:t>Upon close inspection of the program, there are redundant existents of two FFT function both within ‘</w:t>
      </w:r>
      <w:proofErr w:type="spellStart"/>
      <w:r>
        <w:rPr>
          <w:i/>
        </w:rPr>
        <w:t>MainWindow.xmal.cs</w:t>
      </w:r>
      <w:proofErr w:type="spellEnd"/>
      <w:r>
        <w:t>’ and ‘</w:t>
      </w:r>
      <w:proofErr w:type="spellStart"/>
      <w:r>
        <w:rPr>
          <w:i/>
        </w:rPr>
        <w:t>timefreq.cs</w:t>
      </w:r>
      <w:proofErr w:type="spellEnd"/>
      <w:r>
        <w:t xml:space="preserve">’.  This will be further mentioned in the upcoming report section performance problem/ barriers.  </w:t>
      </w:r>
    </w:p>
    <w:p w14:paraId="5E162365" w14:textId="77777777" w:rsidR="00AB0A59" w:rsidRDefault="00AB0A59" w:rsidP="00230D5C"/>
    <w:sectPr w:rsidR="00AB0A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1D"/>
    <w:rsid w:val="0005094F"/>
    <w:rsid w:val="00061A14"/>
    <w:rsid w:val="0007204A"/>
    <w:rsid w:val="00092EB2"/>
    <w:rsid w:val="000D6B53"/>
    <w:rsid w:val="00105517"/>
    <w:rsid w:val="0011106A"/>
    <w:rsid w:val="00117DC4"/>
    <w:rsid w:val="001A78E0"/>
    <w:rsid w:val="00212FCC"/>
    <w:rsid w:val="00230D5C"/>
    <w:rsid w:val="00260148"/>
    <w:rsid w:val="002738D2"/>
    <w:rsid w:val="002749C2"/>
    <w:rsid w:val="0027742C"/>
    <w:rsid w:val="002C1A0A"/>
    <w:rsid w:val="002D5228"/>
    <w:rsid w:val="00307C0D"/>
    <w:rsid w:val="00334E4D"/>
    <w:rsid w:val="00342075"/>
    <w:rsid w:val="00353E26"/>
    <w:rsid w:val="00354B80"/>
    <w:rsid w:val="0039450E"/>
    <w:rsid w:val="003A24E7"/>
    <w:rsid w:val="003B75ED"/>
    <w:rsid w:val="003E22A9"/>
    <w:rsid w:val="003F46E5"/>
    <w:rsid w:val="003F751D"/>
    <w:rsid w:val="00404658"/>
    <w:rsid w:val="00450DD1"/>
    <w:rsid w:val="004630C0"/>
    <w:rsid w:val="00463EA7"/>
    <w:rsid w:val="00482885"/>
    <w:rsid w:val="0055415E"/>
    <w:rsid w:val="00554452"/>
    <w:rsid w:val="00571CDA"/>
    <w:rsid w:val="005905CC"/>
    <w:rsid w:val="00592EA4"/>
    <w:rsid w:val="005A59E9"/>
    <w:rsid w:val="005D667F"/>
    <w:rsid w:val="005F335B"/>
    <w:rsid w:val="005F607A"/>
    <w:rsid w:val="00642AD9"/>
    <w:rsid w:val="006457A4"/>
    <w:rsid w:val="00653936"/>
    <w:rsid w:val="00657716"/>
    <w:rsid w:val="0066703A"/>
    <w:rsid w:val="00695AEA"/>
    <w:rsid w:val="006E1ED0"/>
    <w:rsid w:val="006E3CA4"/>
    <w:rsid w:val="006E7826"/>
    <w:rsid w:val="006F20B9"/>
    <w:rsid w:val="006F3286"/>
    <w:rsid w:val="00717D8C"/>
    <w:rsid w:val="00720199"/>
    <w:rsid w:val="00724B59"/>
    <w:rsid w:val="007269C5"/>
    <w:rsid w:val="00746D47"/>
    <w:rsid w:val="007B6CC3"/>
    <w:rsid w:val="007B7625"/>
    <w:rsid w:val="007C3E16"/>
    <w:rsid w:val="00804AE0"/>
    <w:rsid w:val="008314D4"/>
    <w:rsid w:val="00881E08"/>
    <w:rsid w:val="0088765C"/>
    <w:rsid w:val="00887858"/>
    <w:rsid w:val="008C1EF2"/>
    <w:rsid w:val="008C7089"/>
    <w:rsid w:val="008E5238"/>
    <w:rsid w:val="008F47E5"/>
    <w:rsid w:val="00903249"/>
    <w:rsid w:val="00905A15"/>
    <w:rsid w:val="00905CBF"/>
    <w:rsid w:val="00917E24"/>
    <w:rsid w:val="00941DDD"/>
    <w:rsid w:val="00987430"/>
    <w:rsid w:val="00987C07"/>
    <w:rsid w:val="009D2707"/>
    <w:rsid w:val="009E5ACF"/>
    <w:rsid w:val="00A27928"/>
    <w:rsid w:val="00A85FD3"/>
    <w:rsid w:val="00A8736F"/>
    <w:rsid w:val="00AA45AD"/>
    <w:rsid w:val="00AB0A59"/>
    <w:rsid w:val="00AB2FF3"/>
    <w:rsid w:val="00B361D1"/>
    <w:rsid w:val="00B44CE0"/>
    <w:rsid w:val="00B64881"/>
    <w:rsid w:val="00B650CB"/>
    <w:rsid w:val="00B70D2C"/>
    <w:rsid w:val="00B70F00"/>
    <w:rsid w:val="00B97A2E"/>
    <w:rsid w:val="00BA5862"/>
    <w:rsid w:val="00BB753B"/>
    <w:rsid w:val="00BE4EC7"/>
    <w:rsid w:val="00C05640"/>
    <w:rsid w:val="00C4626A"/>
    <w:rsid w:val="00C51A0B"/>
    <w:rsid w:val="00C6394D"/>
    <w:rsid w:val="00C645D0"/>
    <w:rsid w:val="00C73444"/>
    <w:rsid w:val="00CC732A"/>
    <w:rsid w:val="00CD66B0"/>
    <w:rsid w:val="00D00087"/>
    <w:rsid w:val="00D11F7E"/>
    <w:rsid w:val="00D25F31"/>
    <w:rsid w:val="00D37478"/>
    <w:rsid w:val="00D52598"/>
    <w:rsid w:val="00D65D6C"/>
    <w:rsid w:val="00DA3D97"/>
    <w:rsid w:val="00DC0E43"/>
    <w:rsid w:val="00E36764"/>
    <w:rsid w:val="00E45260"/>
    <w:rsid w:val="00E61DC8"/>
    <w:rsid w:val="00E63293"/>
    <w:rsid w:val="00E94DF0"/>
    <w:rsid w:val="00EC24B1"/>
    <w:rsid w:val="00ED0106"/>
    <w:rsid w:val="00EE3A0F"/>
    <w:rsid w:val="00EF093A"/>
    <w:rsid w:val="00F0741B"/>
    <w:rsid w:val="00F1090F"/>
    <w:rsid w:val="00F114A3"/>
    <w:rsid w:val="00F23E6F"/>
    <w:rsid w:val="00F30B5A"/>
    <w:rsid w:val="00F328B3"/>
    <w:rsid w:val="00F341E2"/>
    <w:rsid w:val="00F40A5F"/>
    <w:rsid w:val="00FA71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ECF1"/>
  <w15:chartTrackingRefBased/>
  <w15:docId w15:val="{4FE359F8-05CB-4F84-917F-3BAE78F0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238"/>
  </w:style>
  <w:style w:type="paragraph" w:styleId="Heading1">
    <w:name w:val="heading 1"/>
    <w:basedOn w:val="Normal"/>
    <w:next w:val="Normal"/>
    <w:link w:val="Heading1Char"/>
    <w:uiPriority w:val="9"/>
    <w:qFormat/>
    <w:rsid w:val="008E523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523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E523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E523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523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E523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523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E523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523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5238"/>
    <w:rPr>
      <w:b/>
      <w:bCs/>
    </w:rPr>
  </w:style>
  <w:style w:type="character" w:customStyle="1" w:styleId="Heading1Char">
    <w:name w:val="Heading 1 Char"/>
    <w:basedOn w:val="DefaultParagraphFont"/>
    <w:link w:val="Heading1"/>
    <w:uiPriority w:val="9"/>
    <w:rsid w:val="008E52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523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E523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E523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523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E523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523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E523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523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E523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E523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E523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E523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5238"/>
    <w:rPr>
      <w:rFonts w:asciiTheme="majorHAnsi" w:eastAsiaTheme="majorEastAsia" w:hAnsiTheme="majorHAnsi" w:cstheme="majorBidi"/>
      <w:sz w:val="24"/>
      <w:szCs w:val="24"/>
    </w:rPr>
  </w:style>
  <w:style w:type="character" w:styleId="Emphasis">
    <w:name w:val="Emphasis"/>
    <w:basedOn w:val="DefaultParagraphFont"/>
    <w:uiPriority w:val="20"/>
    <w:qFormat/>
    <w:rsid w:val="008E5238"/>
    <w:rPr>
      <w:i/>
      <w:iCs/>
    </w:rPr>
  </w:style>
  <w:style w:type="paragraph" w:styleId="NoSpacing">
    <w:name w:val="No Spacing"/>
    <w:uiPriority w:val="1"/>
    <w:qFormat/>
    <w:rsid w:val="008E5238"/>
    <w:pPr>
      <w:spacing w:after="0" w:line="240" w:lineRule="auto"/>
    </w:pPr>
  </w:style>
  <w:style w:type="paragraph" w:styleId="Quote">
    <w:name w:val="Quote"/>
    <w:basedOn w:val="Normal"/>
    <w:next w:val="Normal"/>
    <w:link w:val="QuoteChar"/>
    <w:uiPriority w:val="29"/>
    <w:qFormat/>
    <w:rsid w:val="008E523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5238"/>
    <w:rPr>
      <w:i/>
      <w:iCs/>
      <w:color w:val="404040" w:themeColor="text1" w:themeTint="BF"/>
    </w:rPr>
  </w:style>
  <w:style w:type="paragraph" w:styleId="IntenseQuote">
    <w:name w:val="Intense Quote"/>
    <w:basedOn w:val="Normal"/>
    <w:next w:val="Normal"/>
    <w:link w:val="IntenseQuoteChar"/>
    <w:uiPriority w:val="30"/>
    <w:qFormat/>
    <w:rsid w:val="008E523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E523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E5238"/>
    <w:rPr>
      <w:i/>
      <w:iCs/>
      <w:color w:val="404040" w:themeColor="text1" w:themeTint="BF"/>
    </w:rPr>
  </w:style>
  <w:style w:type="character" w:styleId="IntenseEmphasis">
    <w:name w:val="Intense Emphasis"/>
    <w:basedOn w:val="DefaultParagraphFont"/>
    <w:uiPriority w:val="21"/>
    <w:qFormat/>
    <w:rsid w:val="008E5238"/>
    <w:rPr>
      <w:b/>
      <w:bCs/>
      <w:i/>
      <w:iCs/>
    </w:rPr>
  </w:style>
  <w:style w:type="character" w:styleId="SubtleReference">
    <w:name w:val="Subtle Reference"/>
    <w:basedOn w:val="DefaultParagraphFont"/>
    <w:uiPriority w:val="31"/>
    <w:qFormat/>
    <w:rsid w:val="008E52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5238"/>
    <w:rPr>
      <w:b/>
      <w:bCs/>
      <w:smallCaps/>
      <w:spacing w:val="5"/>
      <w:u w:val="single"/>
    </w:rPr>
  </w:style>
  <w:style w:type="character" w:styleId="BookTitle">
    <w:name w:val="Book Title"/>
    <w:basedOn w:val="DefaultParagraphFont"/>
    <w:uiPriority w:val="33"/>
    <w:qFormat/>
    <w:rsid w:val="008E5238"/>
    <w:rPr>
      <w:b/>
      <w:bCs/>
      <w:smallCaps/>
    </w:rPr>
  </w:style>
  <w:style w:type="paragraph" w:styleId="TOCHeading">
    <w:name w:val="TOC Heading"/>
    <w:basedOn w:val="Heading1"/>
    <w:next w:val="Normal"/>
    <w:uiPriority w:val="39"/>
    <w:unhideWhenUsed/>
    <w:qFormat/>
    <w:rsid w:val="008E5238"/>
    <w:pPr>
      <w:outlineLvl w:val="9"/>
    </w:pPr>
  </w:style>
  <w:style w:type="paragraph" w:styleId="TOC1">
    <w:name w:val="toc 1"/>
    <w:basedOn w:val="Normal"/>
    <w:next w:val="Normal"/>
    <w:autoRedefine/>
    <w:uiPriority w:val="39"/>
    <w:unhideWhenUsed/>
    <w:rsid w:val="004630C0"/>
    <w:pPr>
      <w:spacing w:after="100"/>
    </w:pPr>
  </w:style>
  <w:style w:type="character" w:styleId="Hyperlink">
    <w:name w:val="Hyperlink"/>
    <w:basedOn w:val="DefaultParagraphFont"/>
    <w:uiPriority w:val="99"/>
    <w:unhideWhenUsed/>
    <w:rsid w:val="00463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1582">
      <w:bodyDiv w:val="1"/>
      <w:marLeft w:val="0"/>
      <w:marRight w:val="0"/>
      <w:marTop w:val="0"/>
      <w:marBottom w:val="0"/>
      <w:divBdr>
        <w:top w:val="none" w:sz="0" w:space="0" w:color="auto"/>
        <w:left w:val="none" w:sz="0" w:space="0" w:color="auto"/>
        <w:bottom w:val="none" w:sz="0" w:space="0" w:color="auto"/>
        <w:right w:val="none" w:sz="0" w:space="0" w:color="auto"/>
      </w:divBdr>
    </w:div>
    <w:div w:id="604072258">
      <w:bodyDiv w:val="1"/>
      <w:marLeft w:val="0"/>
      <w:marRight w:val="0"/>
      <w:marTop w:val="0"/>
      <w:marBottom w:val="0"/>
      <w:divBdr>
        <w:top w:val="none" w:sz="0" w:space="0" w:color="auto"/>
        <w:left w:val="none" w:sz="0" w:space="0" w:color="auto"/>
        <w:bottom w:val="none" w:sz="0" w:space="0" w:color="auto"/>
        <w:right w:val="none" w:sz="0" w:space="0" w:color="auto"/>
      </w:divBdr>
    </w:div>
    <w:div w:id="9116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77</b:Tag>
    <b:SourceType>JournalArticle</b:SourceType>
    <b:Guid>{8963FCDB-D24D-42AF-98B7-6E540A934D44}</b:Guid>
    <b:Author>
      <b:Author>
        <b:NameList>
          <b:Person>
            <b:Last>Allen</b:Last>
            <b:First>J.</b:First>
          </b:Person>
        </b:NameList>
      </b:Author>
    </b:Author>
    <b:Title>Short term spectral analysis, synthesis, and modification by discrete Fourier transform</b:Title>
    <b:JournalName>IEEE Transactions on Acoustics, Speech, and Signal Processing</b:JournalName>
    <b:Year>1977</b:Year>
    <b:Pages>235 - 238</b:Pages>
    <b:Publisher>IEEE</b:Publisher>
    <b:RefOrder>1</b:RefOrder>
  </b:Source>
</b:Sources>
</file>

<file path=customXml/itemProps1.xml><?xml version="1.0" encoding="utf-8"?>
<ds:datastoreItem xmlns:ds="http://schemas.openxmlformats.org/officeDocument/2006/customXml" ds:itemID="{A7472989-0E08-49EA-AA3D-E535257D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5</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ng</dc:creator>
  <cp:keywords/>
  <dc:description/>
  <cp:lastModifiedBy>John Wang</cp:lastModifiedBy>
  <cp:revision>22</cp:revision>
  <dcterms:created xsi:type="dcterms:W3CDTF">2018-10-17T04:58:00Z</dcterms:created>
  <dcterms:modified xsi:type="dcterms:W3CDTF">2018-10-27T10:05:00Z</dcterms:modified>
</cp:coreProperties>
</file>